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42CD" w14:textId="2C641C88" w:rsidR="00537CC0" w:rsidRDefault="00A96E58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EE565F">
        <w:rPr>
          <w:rFonts w:ascii="Times New Roman" w:hAnsi="Times New Roman" w:cs="Times New Roman"/>
          <w:b/>
          <w:bCs/>
        </w:rPr>
        <w:t>03B42</w:t>
      </w:r>
      <w:r w:rsidR="00537CC0">
        <w:rPr>
          <w:rFonts w:ascii="Times New Roman" w:hAnsi="Times New Roman" w:cs="Times New Roman"/>
          <w:b/>
          <w:bCs/>
        </w:rPr>
        <w:t xml:space="preserve"> </w:t>
      </w:r>
      <w:r w:rsidR="00EE565F">
        <w:rPr>
          <w:rFonts w:ascii="Times New Roman" w:hAnsi="Times New Roman" w:cs="Times New Roman"/>
          <w:b/>
          <w:bCs/>
        </w:rPr>
        <w:t>George Osbourne</w:t>
      </w:r>
      <w:r w:rsidR="00537CC0">
        <w:rPr>
          <w:rFonts w:ascii="Times New Roman" w:hAnsi="Times New Roman" w:cs="Times New Roman"/>
          <w:b/>
          <w:bCs/>
        </w:rPr>
        <w:t xml:space="preserve"> of Farnham</w:t>
      </w:r>
    </w:p>
    <w:p w14:paraId="5C319E06" w14:textId="7558F937" w:rsidR="00671D3B" w:rsidRDefault="00671D3B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anscribed by Richard Williams </w:t>
      </w:r>
      <w:r w:rsidR="00EF4B0C">
        <w:rPr>
          <w:rFonts w:ascii="Times New Roman" w:hAnsi="Times New Roman" w:cs="Times New Roman"/>
          <w:b/>
          <w:bCs/>
        </w:rPr>
        <w:t>27 Ju</w:t>
      </w:r>
      <w:r w:rsidR="002C6015">
        <w:rPr>
          <w:rFonts w:ascii="Times New Roman" w:hAnsi="Times New Roman" w:cs="Times New Roman"/>
          <w:b/>
          <w:bCs/>
        </w:rPr>
        <w:t>n</w:t>
      </w:r>
      <w:r w:rsidR="00EF4B0C">
        <w:rPr>
          <w:rFonts w:ascii="Times New Roman" w:hAnsi="Times New Roman" w:cs="Times New Roman"/>
          <w:b/>
          <w:bCs/>
        </w:rPr>
        <w:t>e 2020</w:t>
      </w:r>
    </w:p>
    <w:p w14:paraId="2FBE48F8" w14:textId="77777777" w:rsidR="00671D3B" w:rsidRDefault="00671D3B" w:rsidP="004858BC">
      <w:pPr>
        <w:rPr>
          <w:rFonts w:ascii="Times New Roman" w:hAnsi="Times New Roman" w:cs="Times New Roman"/>
          <w:b/>
          <w:bCs/>
        </w:rPr>
      </w:pPr>
    </w:p>
    <w:p w14:paraId="377EACEB" w14:textId="1BDF5580" w:rsidR="00E9580E" w:rsidRDefault="00537CC0" w:rsidP="00EE565F">
      <w:pPr>
        <w:rPr>
          <w:rFonts w:ascii="Times New Roman" w:hAnsi="Times New Roman" w:cs="Times New Roman"/>
        </w:rPr>
      </w:pPr>
      <w:r w:rsidRPr="00537CC0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name of god amen th</w:t>
      </w:r>
      <w:r w:rsidR="00EE565F">
        <w:rPr>
          <w:rFonts w:ascii="Times New Roman" w:hAnsi="Times New Roman" w:cs="Times New Roman"/>
        </w:rPr>
        <w:t xml:space="preserve">is </w:t>
      </w:r>
      <w:r w:rsidR="00E9580E">
        <w:rPr>
          <w:rFonts w:ascii="Times New Roman" w:hAnsi="Times New Roman" w:cs="Times New Roman"/>
        </w:rPr>
        <w:t>xxviij th d</w:t>
      </w:r>
      <w:r w:rsidR="00F8389D">
        <w:rPr>
          <w:rFonts w:ascii="Times New Roman" w:hAnsi="Times New Roman" w:cs="Times New Roman"/>
        </w:rPr>
        <w:t>au</w:t>
      </w:r>
      <w:r w:rsidR="00E9580E">
        <w:rPr>
          <w:rFonts w:ascii="Times New Roman" w:hAnsi="Times New Roman" w:cs="Times New Roman"/>
        </w:rPr>
        <w:t>e of July anno d[o]m[ine] 1589 I</w:t>
      </w:r>
    </w:p>
    <w:p w14:paraId="22CD617E" w14:textId="40D1025C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Osbourne of the p[ar]ish of Farnham</w:t>
      </w:r>
      <w:r w:rsidR="00AE2238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 xml:space="preserve"> in the County of Surrey</w:t>
      </w:r>
    </w:p>
    <w:p w14:paraId="45CAE969" w14:textId="4D5973F3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oman beinge sicke of body but in good &amp; perf</w:t>
      </w:r>
      <w:r w:rsidR="00F838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tt remembraunce laude &amp; prayse</w:t>
      </w:r>
    </w:p>
    <w:p w14:paraId="4DFA471F" w14:textId="61984862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gi</w:t>
      </w:r>
      <w:r w:rsidR="00F8389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en unto almightie god Doe make this my last will and testament in manner</w:t>
      </w:r>
    </w:p>
    <w:p w14:paraId="66BF2161" w14:textId="41FE4FA8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 forme followinge And renouncing all former wills &amp; testaments whatsoever</w:t>
      </w:r>
    </w:p>
    <w:p w14:paraId="5442BD77" w14:textId="63D2C993" w:rsidR="00E9580E" w:rsidRDefault="00F8389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</w:t>
      </w:r>
      <w:r w:rsidR="00E9580E">
        <w:rPr>
          <w:rFonts w:ascii="Times New Roman" w:hAnsi="Times New Roman" w:cs="Times New Roman"/>
        </w:rPr>
        <w:t xml:space="preserve"> made com</w:t>
      </w:r>
      <w:r w:rsidR="00AE2238">
        <w:rPr>
          <w:rFonts w:ascii="Times New Roman" w:hAnsi="Times New Roman" w:cs="Times New Roman"/>
        </w:rPr>
        <w:t>m</w:t>
      </w:r>
      <w:r w:rsidR="00E9580E">
        <w:rPr>
          <w:rFonts w:ascii="Times New Roman" w:hAnsi="Times New Roman" w:cs="Times New Roman"/>
        </w:rPr>
        <w:t>ytted and donne by me the said George Osborne First</w:t>
      </w:r>
    </w:p>
    <w:p w14:paraId="39E6049F" w14:textId="7239426D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r w:rsidR="00F8389D">
        <w:rPr>
          <w:rFonts w:ascii="Times New Roman" w:hAnsi="Times New Roman" w:cs="Times New Roman"/>
        </w:rPr>
        <w:t>chefly</w:t>
      </w:r>
      <w:r>
        <w:rPr>
          <w:rFonts w:ascii="Times New Roman" w:hAnsi="Times New Roman" w:cs="Times New Roman"/>
        </w:rPr>
        <w:t xml:space="preserve"> as a t</w:t>
      </w:r>
      <w:r w:rsidR="00F8389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ue christian </w:t>
      </w:r>
      <w:r w:rsidR="00F8389D">
        <w:rPr>
          <w:rFonts w:ascii="Times New Roman" w:hAnsi="Times New Roman" w:cs="Times New Roman"/>
        </w:rPr>
        <w:t>ought to doe</w:t>
      </w:r>
      <w:r>
        <w:rPr>
          <w:rFonts w:ascii="Times New Roman" w:hAnsi="Times New Roman" w:cs="Times New Roman"/>
        </w:rPr>
        <w:t xml:space="preserve"> I commend my soule unto the </w:t>
      </w:r>
      <w:r w:rsidR="00671D3B">
        <w:rPr>
          <w:rFonts w:ascii="Times New Roman" w:hAnsi="Times New Roman" w:cs="Times New Roman"/>
        </w:rPr>
        <w:t>taycion?</w:t>
      </w:r>
    </w:p>
    <w:p w14:paraId="3C2DFB15" w14:textId="19B63521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my lorde and </w:t>
      </w:r>
      <w:r w:rsidR="00F8389D">
        <w:rPr>
          <w:rFonts w:ascii="Times New Roman" w:hAnsi="Times New Roman" w:cs="Times New Roman"/>
        </w:rPr>
        <w:t>sauior</w:t>
      </w:r>
      <w:r>
        <w:rPr>
          <w:rFonts w:ascii="Times New Roman" w:hAnsi="Times New Roman" w:cs="Times New Roman"/>
        </w:rPr>
        <w:t xml:space="preserve"> Jesus Christ </w:t>
      </w:r>
      <w:r w:rsidR="00FB2BD8">
        <w:rPr>
          <w:rFonts w:ascii="Times New Roman" w:hAnsi="Times New Roman" w:cs="Times New Roman"/>
        </w:rPr>
        <w:t>by whose myrrette and passion an</w:t>
      </w:r>
      <w:r w:rsidR="000C33DD">
        <w:rPr>
          <w:rFonts w:ascii="Times New Roman" w:hAnsi="Times New Roman" w:cs="Times New Roman"/>
        </w:rPr>
        <w:t xml:space="preserve">d </w:t>
      </w:r>
      <w:r w:rsidR="00671D3B">
        <w:rPr>
          <w:rFonts w:ascii="Times New Roman" w:hAnsi="Times New Roman" w:cs="Times New Roman"/>
        </w:rPr>
        <w:t>steadfast</w:t>
      </w:r>
    </w:p>
    <w:p w14:paraId="29B1BA35" w14:textId="63888254" w:rsidR="00FB2BD8" w:rsidRDefault="00FB2BD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EGIBLE LINE</w:t>
      </w:r>
    </w:p>
    <w:p w14:paraId="06FCC854" w14:textId="4FEE2CA0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hall </w:t>
      </w:r>
      <w:r w:rsidR="001704D4">
        <w:rPr>
          <w:rFonts w:ascii="Times New Roman" w:hAnsi="Times New Roman" w:cs="Times New Roman"/>
        </w:rPr>
        <w:t>assend</w:t>
      </w:r>
      <w:r>
        <w:rPr>
          <w:rFonts w:ascii="Times New Roman" w:hAnsi="Times New Roman" w:cs="Times New Roman"/>
        </w:rPr>
        <w:t xml:space="preserve"> unto the hevenly kingdom and pla</w:t>
      </w:r>
      <w:r w:rsidR="00385A2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 w</w:t>
      </w:r>
      <w:r w:rsidR="00671D3B">
        <w:rPr>
          <w:rFonts w:ascii="Times New Roman" w:hAnsi="Times New Roman" w:cs="Times New Roman"/>
        </w:rPr>
        <w:t>[hi]ch is</w:t>
      </w:r>
      <w:r w:rsidR="001704D4">
        <w:rPr>
          <w:rFonts w:ascii="Times New Roman" w:hAnsi="Times New Roman" w:cs="Times New Roman"/>
        </w:rPr>
        <w:t xml:space="preserve"> preparyed</w:t>
      </w:r>
    </w:p>
    <w:p w14:paraId="53FD97FD" w14:textId="2800DDEA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ll those that stedfastly trust and bel</w:t>
      </w:r>
      <w:r w:rsidR="001704D4">
        <w:rPr>
          <w:rFonts w:ascii="Times New Roman" w:hAnsi="Times New Roman" w:cs="Times New Roman"/>
        </w:rPr>
        <w:t>ea</w:t>
      </w:r>
      <w:r>
        <w:rPr>
          <w:rFonts w:ascii="Times New Roman" w:hAnsi="Times New Roman" w:cs="Times New Roman"/>
        </w:rPr>
        <w:t xml:space="preserve">ve </w:t>
      </w:r>
      <w:r w:rsidR="001704D4">
        <w:rPr>
          <w:rFonts w:ascii="Times New Roman" w:hAnsi="Times New Roman" w:cs="Times New Roman"/>
        </w:rPr>
        <w:t xml:space="preserve">of the same </w:t>
      </w:r>
      <w:r w:rsidR="00AE2238">
        <w:rPr>
          <w:rFonts w:ascii="Times New Roman" w:hAnsi="Times New Roman" w:cs="Times New Roman"/>
        </w:rPr>
        <w:t>unto</w:t>
      </w:r>
      <w:r>
        <w:rPr>
          <w:rFonts w:ascii="Times New Roman" w:hAnsi="Times New Roman" w:cs="Times New Roman"/>
        </w:rPr>
        <w:t xml:space="preserve"> </w:t>
      </w:r>
      <w:r w:rsidR="001704D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w[</w:t>
      </w:r>
      <w:r w:rsidR="001704D4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i]</w:t>
      </w:r>
      <w:r w:rsidR="001704D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</w:t>
      </w:r>
    </w:p>
    <w:p w14:paraId="5DAA4574" w14:textId="1502BA7B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1704D4">
        <w:rPr>
          <w:rFonts w:ascii="Times New Roman" w:hAnsi="Times New Roman" w:cs="Times New Roman"/>
        </w:rPr>
        <w:t>beseach</w:t>
      </w:r>
      <w:r>
        <w:rPr>
          <w:rFonts w:ascii="Times New Roman" w:hAnsi="Times New Roman" w:cs="Times New Roman"/>
        </w:rPr>
        <w:t xml:space="preserve"> the </w:t>
      </w:r>
      <w:r w:rsidR="001704D4">
        <w:rPr>
          <w:rFonts w:ascii="Times New Roman" w:hAnsi="Times New Roman" w:cs="Times New Roman"/>
        </w:rPr>
        <w:t xml:space="preserve">lorde </w:t>
      </w:r>
      <w:r w:rsidR="00385A2D">
        <w:rPr>
          <w:rFonts w:ascii="Times New Roman" w:hAnsi="Times New Roman" w:cs="Times New Roman"/>
        </w:rPr>
        <w:t>send</w:t>
      </w:r>
      <w:r>
        <w:rPr>
          <w:rFonts w:ascii="Times New Roman" w:hAnsi="Times New Roman" w:cs="Times New Roman"/>
        </w:rPr>
        <w:t xml:space="preserve"> me. Item Imprimis I give and bequeath unto the poor</w:t>
      </w:r>
      <w:r w:rsidR="0059053A">
        <w:rPr>
          <w:rFonts w:ascii="Times New Roman" w:hAnsi="Times New Roman" w:cs="Times New Roman"/>
        </w:rPr>
        <w:t>e</w:t>
      </w:r>
    </w:p>
    <w:p w14:paraId="43628EA5" w14:textId="5AB88B84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</w:t>
      </w:r>
      <w:r w:rsidR="00671D3B">
        <w:rPr>
          <w:rFonts w:ascii="Times New Roman" w:hAnsi="Times New Roman" w:cs="Times New Roman"/>
        </w:rPr>
        <w:t xml:space="preserve">[parish church </w:t>
      </w:r>
      <w:r w:rsidR="00671D3B" w:rsidRPr="00D56314">
        <w:rPr>
          <w:rFonts w:ascii="Times New Roman" w:hAnsi="Times New Roman" w:cs="Times New Roman"/>
          <w:i/>
          <w:iCs/>
        </w:rPr>
        <w:t>erased</w:t>
      </w:r>
      <w:r w:rsidR="00671D3B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of Farnham xx s current money of England to be paide w[i]thin </w:t>
      </w:r>
    </w:p>
    <w:p w14:paraId="42372946" w14:textId="112BE7E8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 after my decease Item I give and bequeath Agnes More</w:t>
      </w:r>
    </w:p>
    <w:p w14:paraId="5C6C5D83" w14:textId="7F32D475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ughter of John More all that </w:t>
      </w:r>
      <w:r w:rsidR="00671D3B">
        <w:rPr>
          <w:rFonts w:ascii="Times New Roman" w:hAnsi="Times New Roman" w:cs="Times New Roman"/>
        </w:rPr>
        <w:t>my messuages tenements (?)</w:t>
      </w:r>
    </w:p>
    <w:p w14:paraId="73A0DB98" w14:textId="3C83C58D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ditament</w:t>
      </w:r>
      <w:r w:rsidR="00671D3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appurtances whatsoever </w:t>
      </w:r>
      <w:r w:rsidR="00BD2AFE">
        <w:rPr>
          <w:rFonts w:ascii="Times New Roman" w:hAnsi="Times New Roman" w:cs="Times New Roman"/>
        </w:rPr>
        <w:t xml:space="preserve">to the </w:t>
      </w:r>
      <w:r w:rsidR="00385A2D">
        <w:rPr>
          <w:rFonts w:ascii="Times New Roman" w:hAnsi="Times New Roman" w:cs="Times New Roman"/>
        </w:rPr>
        <w:t>same</w:t>
      </w:r>
      <w:r w:rsidR="00BD2AFE">
        <w:rPr>
          <w:rFonts w:ascii="Times New Roman" w:hAnsi="Times New Roman" w:cs="Times New Roman"/>
        </w:rPr>
        <w:t xml:space="preserve"> belonging in w[hic]h I now</w:t>
      </w:r>
    </w:p>
    <w:p w14:paraId="359E04EF" w14:textId="0F41EFF8" w:rsidR="00BD2AFE" w:rsidRDefault="00BD2AF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ell </w:t>
      </w:r>
      <w:r w:rsidR="00385A2D">
        <w:rPr>
          <w:rFonts w:ascii="Times New Roman" w:hAnsi="Times New Roman" w:cs="Times New Roman"/>
        </w:rPr>
        <w:t>situate</w:t>
      </w:r>
      <w:r w:rsidR="00520FDE">
        <w:rPr>
          <w:rFonts w:ascii="Times New Roman" w:hAnsi="Times New Roman" w:cs="Times New Roman"/>
        </w:rPr>
        <w:t xml:space="preserve"> standing and being in the West street of Farnham w[i]th one</w:t>
      </w:r>
    </w:p>
    <w:p w14:paraId="35CD5981" w14:textId="5C0D80A4" w:rsidR="00520FDE" w:rsidRDefault="00A16C4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</w:t>
      </w:r>
      <w:r w:rsidR="00520FDE">
        <w:rPr>
          <w:rFonts w:ascii="Times New Roman" w:hAnsi="Times New Roman" w:cs="Times New Roman"/>
        </w:rPr>
        <w:t xml:space="preserve"> of land contayning </w:t>
      </w:r>
      <w:r w:rsidR="00671D3B">
        <w:rPr>
          <w:rFonts w:ascii="Times New Roman" w:hAnsi="Times New Roman" w:cs="Times New Roman"/>
        </w:rPr>
        <w:t xml:space="preserve">estimacion </w:t>
      </w:r>
      <w:r w:rsidR="00520FDE">
        <w:rPr>
          <w:rFonts w:ascii="Times New Roman" w:hAnsi="Times New Roman" w:cs="Times New Roman"/>
        </w:rPr>
        <w:t>Foure acres, be it more orles, called</w:t>
      </w:r>
    </w:p>
    <w:p w14:paraId="3957C158" w14:textId="4721CF55" w:rsidR="00520FDE" w:rsidRDefault="00520FD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the name of Wheat</w:t>
      </w:r>
      <w:r w:rsidR="00A16C46">
        <w:rPr>
          <w:rFonts w:ascii="Times New Roman" w:hAnsi="Times New Roman" w:cs="Times New Roman"/>
        </w:rPr>
        <w:t>e</w:t>
      </w:r>
      <w:r w:rsidR="00671D3B">
        <w:rPr>
          <w:rFonts w:ascii="Times New Roman" w:hAnsi="Times New Roman" w:cs="Times New Roman"/>
        </w:rPr>
        <w:t>a</w:t>
      </w:r>
      <w:r w:rsidR="00A16C46">
        <w:rPr>
          <w:rFonts w:ascii="Times New Roman" w:hAnsi="Times New Roman" w:cs="Times New Roman"/>
        </w:rPr>
        <w:t>r</w:t>
      </w:r>
      <w:r w:rsidR="008D6E31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 abutting on the land of William </w:t>
      </w:r>
      <w:r w:rsidR="00EE1A89">
        <w:rPr>
          <w:rFonts w:ascii="Times New Roman" w:hAnsi="Times New Roman" w:cs="Times New Roman"/>
        </w:rPr>
        <w:t>Grene</w:t>
      </w:r>
    </w:p>
    <w:p w14:paraId="787C31AE" w14:textId="1D44796E" w:rsidR="00520FDE" w:rsidRDefault="00520FD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</w:t>
      </w:r>
      <w:r w:rsidR="00A16C46">
        <w:rPr>
          <w:rFonts w:ascii="Times New Roman" w:hAnsi="Times New Roman" w:cs="Times New Roman"/>
        </w:rPr>
        <w:t xml:space="preserve"> South</w:t>
      </w:r>
      <w:r>
        <w:rPr>
          <w:rFonts w:ascii="Times New Roman" w:hAnsi="Times New Roman" w:cs="Times New Roman"/>
        </w:rPr>
        <w:t xml:space="preserve"> the land of John Brewer on the East</w:t>
      </w:r>
      <w:r w:rsidR="00385A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85A2D">
        <w:rPr>
          <w:rFonts w:ascii="Times New Roman" w:hAnsi="Times New Roman" w:cs="Times New Roman"/>
        </w:rPr>
        <w:t>a</w:t>
      </w:r>
      <w:r w:rsidR="00A16C46">
        <w:rPr>
          <w:rFonts w:ascii="Times New Roman" w:hAnsi="Times New Roman" w:cs="Times New Roman"/>
        </w:rPr>
        <w:t xml:space="preserve"> field</w:t>
      </w:r>
      <w:r>
        <w:rPr>
          <w:rFonts w:ascii="Times New Roman" w:hAnsi="Times New Roman" w:cs="Times New Roman"/>
        </w:rPr>
        <w:t xml:space="preserve"> called</w:t>
      </w:r>
    </w:p>
    <w:p w14:paraId="5CDBD050" w14:textId="7F922F76" w:rsidR="00520FDE" w:rsidRDefault="00EE1A89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verley </w:t>
      </w:r>
      <w:r w:rsidR="00520FDE">
        <w:rPr>
          <w:rFonts w:ascii="Times New Roman" w:hAnsi="Times New Roman" w:cs="Times New Roman"/>
        </w:rPr>
        <w:t>field on the North</w:t>
      </w:r>
      <w:r w:rsidR="00A16C46">
        <w:rPr>
          <w:rFonts w:ascii="Times New Roman" w:hAnsi="Times New Roman" w:cs="Times New Roman"/>
        </w:rPr>
        <w:t xml:space="preserve"> </w:t>
      </w:r>
      <w:r w:rsidR="00520FDE">
        <w:rPr>
          <w:rFonts w:ascii="Times New Roman" w:hAnsi="Times New Roman" w:cs="Times New Roman"/>
        </w:rPr>
        <w:t xml:space="preserve">the land of John </w:t>
      </w:r>
      <w:r w:rsidR="00385A2D">
        <w:rPr>
          <w:rFonts w:ascii="Times New Roman" w:hAnsi="Times New Roman" w:cs="Times New Roman"/>
        </w:rPr>
        <w:t>Fi</w:t>
      </w:r>
      <w:r w:rsidR="00520FDE">
        <w:rPr>
          <w:rFonts w:ascii="Times New Roman" w:hAnsi="Times New Roman" w:cs="Times New Roman"/>
        </w:rPr>
        <w:t xml:space="preserve">gge on the West </w:t>
      </w:r>
      <w:r w:rsidR="00A37F92">
        <w:rPr>
          <w:rFonts w:ascii="Times New Roman" w:hAnsi="Times New Roman" w:cs="Times New Roman"/>
        </w:rPr>
        <w:t>T</w:t>
      </w:r>
      <w:r w:rsidR="00A16C46">
        <w:rPr>
          <w:rFonts w:ascii="Times New Roman" w:hAnsi="Times New Roman" w:cs="Times New Roman"/>
        </w:rPr>
        <w:t>o</w:t>
      </w:r>
      <w:r w:rsidR="00A37F92">
        <w:rPr>
          <w:rFonts w:ascii="Times New Roman" w:hAnsi="Times New Roman" w:cs="Times New Roman"/>
        </w:rPr>
        <w:t xml:space="preserve"> </w:t>
      </w:r>
    </w:p>
    <w:p w14:paraId="0FF1E212" w14:textId="27C26127" w:rsidR="00A37F92" w:rsidRDefault="00385A2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</w:t>
      </w:r>
      <w:r w:rsidR="00A37F92">
        <w:rPr>
          <w:rFonts w:ascii="Times New Roman" w:hAnsi="Times New Roman" w:cs="Times New Roman"/>
        </w:rPr>
        <w:t xml:space="preserve"> and </w:t>
      </w:r>
      <w:r w:rsidR="00A16C46">
        <w:rPr>
          <w:rFonts w:ascii="Times New Roman" w:hAnsi="Times New Roman" w:cs="Times New Roman"/>
        </w:rPr>
        <w:t>to hold</w:t>
      </w:r>
      <w:r w:rsidR="00A37F92">
        <w:rPr>
          <w:rFonts w:ascii="Times New Roman" w:hAnsi="Times New Roman" w:cs="Times New Roman"/>
        </w:rPr>
        <w:t xml:space="preserve"> all and singular the said </w:t>
      </w:r>
      <w:r w:rsidR="00C977EA">
        <w:rPr>
          <w:rFonts w:ascii="Times New Roman" w:hAnsi="Times New Roman" w:cs="Times New Roman"/>
        </w:rPr>
        <w:t xml:space="preserve">messuag </w:t>
      </w:r>
      <w:r w:rsidR="00A37F92">
        <w:rPr>
          <w:rFonts w:ascii="Times New Roman" w:hAnsi="Times New Roman" w:cs="Times New Roman"/>
        </w:rPr>
        <w:t xml:space="preserve">or tenement w[i]th their </w:t>
      </w:r>
    </w:p>
    <w:p w14:paraId="4F5889A0" w14:textId="334FBC7C" w:rsidR="00A37F92" w:rsidRDefault="00A37F92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urtanences together w[i]th the said Foure acres of land, above given, and</w:t>
      </w:r>
    </w:p>
    <w:p w14:paraId="14FEA22A" w14:textId="6CCA086A" w:rsidR="00A37F92" w:rsidRDefault="00A37F92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queathed unto the said Agnes More and to the heyres of her body</w:t>
      </w:r>
    </w:p>
    <w:p w14:paraId="7891B2AE" w14:textId="2E4932D1" w:rsidR="00FC7F5A" w:rsidRDefault="00A37F92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fully begotten</w:t>
      </w:r>
      <w:r w:rsidR="00FC7F5A">
        <w:rPr>
          <w:rFonts w:ascii="Times New Roman" w:hAnsi="Times New Roman" w:cs="Times New Roman"/>
        </w:rPr>
        <w:t xml:space="preserve"> forever</w:t>
      </w:r>
      <w:r>
        <w:rPr>
          <w:rFonts w:ascii="Times New Roman" w:hAnsi="Times New Roman" w:cs="Times New Roman"/>
        </w:rPr>
        <w:t xml:space="preserve"> </w:t>
      </w:r>
      <w:r w:rsidR="00EE1A89">
        <w:rPr>
          <w:rFonts w:ascii="Times New Roman" w:hAnsi="Times New Roman" w:cs="Times New Roman"/>
        </w:rPr>
        <w:t xml:space="preserve">and for lack of such </w:t>
      </w:r>
      <w:r w:rsidR="0048700A">
        <w:rPr>
          <w:rFonts w:ascii="Times New Roman" w:hAnsi="Times New Roman" w:cs="Times New Roman"/>
        </w:rPr>
        <w:t xml:space="preserve"> heyres </w:t>
      </w:r>
      <w:r w:rsidR="00EE1A89">
        <w:rPr>
          <w:rFonts w:ascii="Times New Roman" w:hAnsi="Times New Roman" w:cs="Times New Roman"/>
        </w:rPr>
        <w:t xml:space="preserve">the </w:t>
      </w:r>
      <w:r w:rsidR="00FC7F5A">
        <w:rPr>
          <w:rFonts w:ascii="Times New Roman" w:hAnsi="Times New Roman" w:cs="Times New Roman"/>
        </w:rPr>
        <w:t>right heyres of the said John</w:t>
      </w:r>
      <w:r w:rsidR="00EE1A89">
        <w:rPr>
          <w:rFonts w:ascii="Times New Roman" w:hAnsi="Times New Roman" w:cs="Times New Roman"/>
        </w:rPr>
        <w:t>(?)</w:t>
      </w:r>
    </w:p>
    <w:p w14:paraId="1DB1BE59" w14:textId="6DB6B772" w:rsidR="00A37F92" w:rsidRDefault="00FC7F5A" w:rsidP="00EE565F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ver.</w:t>
      </w:r>
    </w:p>
    <w:p w14:paraId="2E4A1263" w14:textId="33990450" w:rsidR="0014453E" w:rsidRDefault="00C977EA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moore I give and bequeath unto the said Agnes More </w:t>
      </w:r>
      <w:r w:rsidR="0014453E">
        <w:rPr>
          <w:rFonts w:ascii="Times New Roman" w:hAnsi="Times New Roman" w:cs="Times New Roman"/>
        </w:rPr>
        <w:t>my F</w:t>
      </w:r>
      <w:r w:rsidR="00EE1A89">
        <w:rPr>
          <w:rFonts w:ascii="Times New Roman" w:hAnsi="Times New Roman" w:cs="Times New Roman"/>
        </w:rPr>
        <w:t>a</w:t>
      </w:r>
      <w:r w:rsidR="0014453E">
        <w:rPr>
          <w:rFonts w:ascii="Times New Roman" w:hAnsi="Times New Roman" w:cs="Times New Roman"/>
        </w:rPr>
        <w:t>r</w:t>
      </w:r>
      <w:r w:rsidR="00EE1A89">
        <w:rPr>
          <w:rFonts w:ascii="Times New Roman" w:hAnsi="Times New Roman" w:cs="Times New Roman"/>
        </w:rPr>
        <w:t>n</w:t>
      </w:r>
      <w:r w:rsidR="0014453E">
        <w:rPr>
          <w:rFonts w:ascii="Times New Roman" w:hAnsi="Times New Roman" w:cs="Times New Roman"/>
        </w:rPr>
        <w:t>es that</w:t>
      </w:r>
    </w:p>
    <w:p w14:paraId="251F8684" w14:textId="5FF32D25" w:rsidR="00C977EA" w:rsidRDefault="00C977EA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standeth in the kitchen of the messuag or tenement before </w:t>
      </w:r>
      <w:r w:rsidR="0014453E">
        <w:rPr>
          <w:rFonts w:ascii="Times New Roman" w:hAnsi="Times New Roman" w:cs="Times New Roman"/>
        </w:rPr>
        <w:t>to her</w:t>
      </w:r>
    </w:p>
    <w:p w14:paraId="6E57F7B1" w14:textId="10474669" w:rsidR="00C977EA" w:rsidRDefault="00C977EA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</w:t>
      </w:r>
      <w:r w:rsidR="00EE1A8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bequethed. Item I</w:t>
      </w:r>
      <w:r w:rsidR="0014453E">
        <w:rPr>
          <w:rFonts w:ascii="Times New Roman" w:hAnsi="Times New Roman" w:cs="Times New Roman"/>
        </w:rPr>
        <w:t xml:space="preserve"> also</w:t>
      </w:r>
      <w:r>
        <w:rPr>
          <w:rFonts w:ascii="Times New Roman" w:hAnsi="Times New Roman" w:cs="Times New Roman"/>
        </w:rPr>
        <w:t xml:space="preserve"> give and bequeath unto the said Agnes More</w:t>
      </w:r>
    </w:p>
    <w:p w14:paraId="7EB5DE63" w14:textId="52720EDC" w:rsidR="00C977EA" w:rsidRDefault="00C977EA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o tables that now stand</w:t>
      </w:r>
      <w:r w:rsidR="0014453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n the hale of the said messuag or</w:t>
      </w:r>
    </w:p>
    <w:p w14:paraId="7A4D102F" w14:textId="77777777" w:rsidR="00C977EA" w:rsidRDefault="00C977EA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ement w[i]th the Formes to them belonging and the back or backs of </w:t>
      </w:r>
    </w:p>
    <w:p w14:paraId="29CEFBE2" w14:textId="7EBD1135" w:rsidR="00C977EA" w:rsidRDefault="00C977EA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aynscott</w:t>
      </w:r>
      <w:r w:rsidR="003E22D4">
        <w:rPr>
          <w:rFonts w:ascii="Times New Roman" w:hAnsi="Times New Roman" w:cs="Times New Roman"/>
        </w:rPr>
        <w:t xml:space="preserve"> whatsoever standing in the hale of the said messuag or tenement </w:t>
      </w:r>
    </w:p>
    <w:p w14:paraId="364A07E7" w14:textId="0D9F0B56" w:rsidR="003E22D4" w:rsidRDefault="003E22D4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her given. Item I give and bequeath unto Jo</w:t>
      </w:r>
      <w:r w:rsidR="0014453E">
        <w:rPr>
          <w:rFonts w:ascii="Times New Roman" w:hAnsi="Times New Roman" w:cs="Times New Roman"/>
        </w:rPr>
        <w:t>anne</w:t>
      </w:r>
      <w:r>
        <w:rPr>
          <w:rFonts w:ascii="Times New Roman" w:hAnsi="Times New Roman" w:cs="Times New Roman"/>
        </w:rPr>
        <w:t xml:space="preserve"> More, one other of </w:t>
      </w:r>
    </w:p>
    <w:p w14:paraId="334B5584" w14:textId="7CBB0959" w:rsidR="003E22D4" w:rsidRDefault="003E22D4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ughters of the said John More all that my messuag or tenement</w:t>
      </w:r>
    </w:p>
    <w:p w14:paraId="2E628582" w14:textId="7DBEEC01" w:rsidR="0014453E" w:rsidRDefault="0014453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[i]th a </w:t>
      </w:r>
      <w:r w:rsidR="00FC7F5A">
        <w:rPr>
          <w:rFonts w:ascii="Times New Roman" w:hAnsi="Times New Roman" w:cs="Times New Roman"/>
        </w:rPr>
        <w:t>garden</w:t>
      </w:r>
      <w:r w:rsidR="00E50622">
        <w:rPr>
          <w:rFonts w:ascii="Times New Roman" w:hAnsi="Times New Roman" w:cs="Times New Roman"/>
        </w:rPr>
        <w:t xml:space="preserve"> ^</w:t>
      </w:r>
      <w:r w:rsidR="00FC7F5A">
        <w:rPr>
          <w:rFonts w:ascii="Times New Roman" w:hAnsi="Times New Roman" w:cs="Times New Roman"/>
        </w:rPr>
        <w:t>thereunto</w:t>
      </w:r>
      <w:r w:rsidR="00E50622">
        <w:rPr>
          <w:rFonts w:ascii="Times New Roman" w:hAnsi="Times New Roman" w:cs="Times New Roman"/>
        </w:rPr>
        <w:t xml:space="preserve"> belonging^ whatsoev[e]r sett, lying and being, in </w:t>
      </w:r>
      <w:r w:rsidR="00FC7F5A">
        <w:rPr>
          <w:rFonts w:ascii="Times New Roman" w:hAnsi="Times New Roman" w:cs="Times New Roman"/>
        </w:rPr>
        <w:t>castell</w:t>
      </w:r>
      <w:r w:rsidR="00E50622">
        <w:rPr>
          <w:rFonts w:ascii="Times New Roman" w:hAnsi="Times New Roman" w:cs="Times New Roman"/>
        </w:rPr>
        <w:t xml:space="preserve"> streat where one</w:t>
      </w:r>
    </w:p>
    <w:p w14:paraId="1B2FCA1F" w14:textId="4CF315CE" w:rsidR="00E50622" w:rsidRDefault="00EE1A89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kson </w:t>
      </w:r>
      <w:r w:rsidR="00E50622">
        <w:rPr>
          <w:rFonts w:ascii="Times New Roman" w:hAnsi="Times New Roman" w:cs="Times New Roman"/>
        </w:rPr>
        <w:t>widowe nowe dwelleth to haue and to hold all and singular</w:t>
      </w:r>
    </w:p>
    <w:p w14:paraId="7CBB0937" w14:textId="7350C3B6" w:rsidR="00E50622" w:rsidRDefault="00E50622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id messuag or tenem</w:t>
      </w:r>
      <w:r w:rsidR="00487410">
        <w:rPr>
          <w:rFonts w:ascii="Times New Roman" w:hAnsi="Times New Roman" w:cs="Times New Roman"/>
        </w:rPr>
        <w:t>ent whatsoever unto the said Joanne More</w:t>
      </w:r>
    </w:p>
    <w:p w14:paraId="7C7100D8" w14:textId="23AD39F5" w:rsidR="00487410" w:rsidRDefault="00487410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r w:rsidR="00FC7F5A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default of the hey</w:t>
      </w:r>
      <w:r w:rsidR="00C21FC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 of her body lawfully begotten to the right hey</w:t>
      </w:r>
      <w:r w:rsidR="00C21FC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 </w:t>
      </w:r>
      <w:r w:rsidR="00C21FC5">
        <w:rPr>
          <w:rFonts w:ascii="Times New Roman" w:hAnsi="Times New Roman" w:cs="Times New Roman"/>
        </w:rPr>
        <w:t>of the said Joanne More</w:t>
      </w:r>
    </w:p>
    <w:p w14:paraId="7362B6BD" w14:textId="24985DF3" w:rsidR="00C21FC5" w:rsidRDefault="00C21FC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o the heyres of her body lawfully begotten </w:t>
      </w:r>
      <w:r w:rsidR="00EE1A89">
        <w:rPr>
          <w:rFonts w:ascii="Times New Roman" w:hAnsi="Times New Roman" w:cs="Times New Roman"/>
        </w:rPr>
        <w:t xml:space="preserve">forever  </w:t>
      </w:r>
      <w:r>
        <w:rPr>
          <w:rFonts w:ascii="Times New Roman" w:hAnsi="Times New Roman" w:cs="Times New Roman"/>
        </w:rPr>
        <w:t>Item</w:t>
      </w:r>
    </w:p>
    <w:p w14:paraId="642E0056" w14:textId="568E40A6" w:rsidR="00C21FC5" w:rsidRDefault="00C21FC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give and bequeath unto the said Joanne More all that my feather bed</w:t>
      </w:r>
    </w:p>
    <w:p w14:paraId="2A531173" w14:textId="47185D44" w:rsidR="00C21FC5" w:rsidRDefault="00C21FC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[i]th the bolsters pillowes coverletts blankes and sheets</w:t>
      </w:r>
      <w:r w:rsidR="006A71CA">
        <w:rPr>
          <w:rFonts w:ascii="Times New Roman" w:hAnsi="Times New Roman" w:cs="Times New Roman"/>
        </w:rPr>
        <w:t xml:space="preserve"> </w:t>
      </w:r>
      <w:r w:rsidR="0048700A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 </w:t>
      </w:r>
      <w:r w:rsidR="0048700A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yt</w:t>
      </w:r>
      <w:r w:rsidR="0048700A">
        <w:rPr>
          <w:rFonts w:ascii="Times New Roman" w:hAnsi="Times New Roman" w:cs="Times New Roman"/>
        </w:rPr>
        <w:t xml:space="preserve"> standeth</w:t>
      </w:r>
    </w:p>
    <w:p w14:paraId="51261A8D" w14:textId="2F7B6B3A" w:rsidR="00C21FC5" w:rsidRDefault="00C21FC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[er]formed in the chamber</w:t>
      </w:r>
      <w:r w:rsidR="0048700A">
        <w:rPr>
          <w:rFonts w:ascii="Times New Roman" w:hAnsi="Times New Roman" w:cs="Times New Roman"/>
        </w:rPr>
        <w:t xml:space="preserve"> over</w:t>
      </w:r>
      <w:r>
        <w:rPr>
          <w:rFonts w:ascii="Times New Roman" w:hAnsi="Times New Roman" w:cs="Times New Roman"/>
        </w:rPr>
        <w:t xml:space="preserve"> the shop</w:t>
      </w:r>
      <w:r w:rsidR="008D6E31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 xml:space="preserve"> in w[hi]ch </w:t>
      </w:r>
      <w:r w:rsidR="0048700A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 xml:space="preserve"> I lyve Item</w:t>
      </w:r>
    </w:p>
    <w:p w14:paraId="4C3D0E70" w14:textId="34C1E297" w:rsidR="00C21FC5" w:rsidRDefault="00C21FC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giue and bequeath moore unto the said </w:t>
      </w:r>
      <w:r w:rsidR="0048700A">
        <w:rPr>
          <w:rFonts w:ascii="Times New Roman" w:hAnsi="Times New Roman" w:cs="Times New Roman"/>
        </w:rPr>
        <w:t>Joanne</w:t>
      </w:r>
      <w:r>
        <w:rPr>
          <w:rFonts w:ascii="Times New Roman" w:hAnsi="Times New Roman" w:cs="Times New Roman"/>
        </w:rPr>
        <w:t xml:space="preserve"> More one cubberd w[hi]ch</w:t>
      </w:r>
    </w:p>
    <w:p w14:paraId="1CE68A19" w14:textId="7A202A85" w:rsidR="00C21FC5" w:rsidRDefault="00C21FC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eth in the hale of the aforesaid messuag or tenement </w:t>
      </w:r>
      <w:r w:rsidR="00A277AC">
        <w:rPr>
          <w:rFonts w:ascii="Times New Roman" w:hAnsi="Times New Roman" w:cs="Times New Roman"/>
        </w:rPr>
        <w:t>to the</w:t>
      </w:r>
    </w:p>
    <w:p w14:paraId="3F0C2B59" w14:textId="43D0A7AC" w:rsidR="00A277AC" w:rsidRDefault="00A277A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oresaid </w:t>
      </w:r>
      <w:r w:rsidR="0048700A">
        <w:rPr>
          <w:rFonts w:ascii="Times New Roman" w:hAnsi="Times New Roman" w:cs="Times New Roman"/>
        </w:rPr>
        <w:t>Agnes</w:t>
      </w:r>
      <w:r>
        <w:rPr>
          <w:rFonts w:ascii="Times New Roman" w:hAnsi="Times New Roman" w:cs="Times New Roman"/>
        </w:rPr>
        <w:t xml:space="preserve"> more </w:t>
      </w:r>
      <w:r w:rsidR="0048700A">
        <w:rPr>
          <w:rFonts w:ascii="Times New Roman" w:hAnsi="Times New Roman" w:cs="Times New Roman"/>
        </w:rPr>
        <w:t>given</w:t>
      </w:r>
      <w:r>
        <w:rPr>
          <w:rFonts w:ascii="Times New Roman" w:hAnsi="Times New Roman" w:cs="Times New Roman"/>
        </w:rPr>
        <w:t xml:space="preserve"> Item I giue and bequeath unto John</w:t>
      </w:r>
    </w:p>
    <w:p w14:paraId="55D22C8F" w14:textId="6BD84F9A" w:rsidR="00A277AC" w:rsidRDefault="00A277A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my </w:t>
      </w:r>
      <w:r w:rsidR="0048700A">
        <w:rPr>
          <w:rFonts w:ascii="Times New Roman" w:hAnsi="Times New Roman" w:cs="Times New Roman"/>
        </w:rPr>
        <w:t>nephue?</w:t>
      </w:r>
      <w:r>
        <w:rPr>
          <w:rFonts w:ascii="Times New Roman" w:hAnsi="Times New Roman" w:cs="Times New Roman"/>
        </w:rPr>
        <w:t xml:space="preserve"> all that </w:t>
      </w:r>
      <w:r w:rsidR="006A71CA">
        <w:rPr>
          <w:rFonts w:ascii="Times New Roman" w:hAnsi="Times New Roman" w:cs="Times New Roman"/>
        </w:rPr>
        <w:t xml:space="preserve">my </w:t>
      </w:r>
      <w:r>
        <w:rPr>
          <w:rFonts w:ascii="Times New Roman" w:hAnsi="Times New Roman" w:cs="Times New Roman"/>
        </w:rPr>
        <w:t>lands messuag tenement and heredites</w:t>
      </w:r>
    </w:p>
    <w:p w14:paraId="58F482B8" w14:textId="5086D99C" w:rsidR="006A71CA" w:rsidRDefault="0048700A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s</w:t>
      </w:r>
      <w:r w:rsidR="006A71CA">
        <w:rPr>
          <w:rFonts w:ascii="Times New Roman" w:hAnsi="Times New Roman" w:cs="Times New Roman"/>
        </w:rPr>
        <w:t xml:space="preserve"> whatsoever that I ha</w:t>
      </w:r>
      <w:r w:rsidR="00683470">
        <w:rPr>
          <w:rFonts w:ascii="Times New Roman" w:hAnsi="Times New Roman" w:cs="Times New Roman"/>
        </w:rPr>
        <w:t>ve</w:t>
      </w:r>
      <w:r w:rsidR="006A71CA">
        <w:rPr>
          <w:rFonts w:ascii="Times New Roman" w:hAnsi="Times New Roman" w:cs="Times New Roman"/>
        </w:rPr>
        <w:t xml:space="preserve"> in the countie of South </w:t>
      </w:r>
      <w:r w:rsidR="00097F9F">
        <w:rPr>
          <w:rFonts w:ascii="Times New Roman" w:hAnsi="Times New Roman" w:cs="Times New Roman"/>
        </w:rPr>
        <w:t xml:space="preserve">lyinge in the p[ar]ish </w:t>
      </w:r>
    </w:p>
    <w:p w14:paraId="0A9C6BF1" w14:textId="0458EC27" w:rsidR="00097F9F" w:rsidRDefault="00097F9F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Estborne in the tything of Ambers</w:t>
      </w:r>
      <w:r w:rsidR="006F7D4B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</w:t>
      </w:r>
      <w:r w:rsidR="006F7D4B">
        <w:rPr>
          <w:rFonts w:ascii="Times New Roman" w:hAnsi="Times New Roman" w:cs="Times New Roman"/>
        </w:rPr>
        <w:t xml:space="preserve">me now in </w:t>
      </w:r>
      <w:r>
        <w:rPr>
          <w:rFonts w:ascii="Times New Roman" w:hAnsi="Times New Roman" w:cs="Times New Roman"/>
        </w:rPr>
        <w:t xml:space="preserve">the </w:t>
      </w:r>
      <w:r w:rsidR="006F7D4B">
        <w:rPr>
          <w:rFonts w:ascii="Times New Roman" w:hAnsi="Times New Roman" w:cs="Times New Roman"/>
        </w:rPr>
        <w:t>occupacion</w:t>
      </w:r>
    </w:p>
    <w:p w14:paraId="50A8F349" w14:textId="62684279" w:rsidR="00097F9F" w:rsidRDefault="00097F9F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William Wickm</w:t>
      </w:r>
      <w:r w:rsidR="00EE1A89">
        <w:rPr>
          <w:rFonts w:ascii="Times New Roman" w:hAnsi="Times New Roman" w:cs="Times New Roman"/>
        </w:rPr>
        <w:t>ore</w:t>
      </w:r>
      <w:r>
        <w:rPr>
          <w:rFonts w:ascii="Times New Roman" w:hAnsi="Times New Roman" w:cs="Times New Roman"/>
        </w:rPr>
        <w:t xml:space="preserve"> or his assignes</w:t>
      </w:r>
      <w:r w:rsidR="006F7D4B">
        <w:rPr>
          <w:rFonts w:ascii="Times New Roman" w:hAnsi="Times New Roman" w:cs="Times New Roman"/>
        </w:rPr>
        <w:t xml:space="preserve"> to have and to hold</w:t>
      </w:r>
      <w:r w:rsidR="00AD5AF2">
        <w:rPr>
          <w:rFonts w:ascii="Times New Roman" w:hAnsi="Times New Roman" w:cs="Times New Roman"/>
        </w:rPr>
        <w:t xml:space="preserve"> unto</w:t>
      </w:r>
      <w:r>
        <w:rPr>
          <w:rFonts w:ascii="Times New Roman" w:hAnsi="Times New Roman" w:cs="Times New Roman"/>
        </w:rPr>
        <w:t xml:space="preserve"> the said</w:t>
      </w:r>
    </w:p>
    <w:p w14:paraId="72A7B75C" w14:textId="54CAFF89" w:rsidR="00097F9F" w:rsidRDefault="00097F9F" w:rsidP="00EE565F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More his heyres and assignes </w:t>
      </w:r>
      <w:r w:rsidR="00EE1A89">
        <w:rPr>
          <w:rFonts w:ascii="Times New Roman" w:hAnsi="Times New Roman" w:cs="Times New Roman"/>
        </w:rPr>
        <w:t xml:space="preserve">forever </w:t>
      </w:r>
      <w:r>
        <w:rPr>
          <w:rFonts w:ascii="Times New Roman" w:hAnsi="Times New Roman" w:cs="Times New Roman"/>
        </w:rPr>
        <w:t>Item also I giue and bequeath</w:t>
      </w:r>
    </w:p>
    <w:p w14:paraId="00076EEA" w14:textId="47D5CF67" w:rsidR="00097F9F" w:rsidRDefault="00097F9F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o the said John More all those my lands</w:t>
      </w:r>
      <w:r w:rsidR="006F7D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tenements whatsoever</w:t>
      </w:r>
    </w:p>
    <w:p w14:paraId="568F0113" w14:textId="0ABA13F9" w:rsidR="00097F9F" w:rsidRDefault="00097F9F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</w:t>
      </w:r>
      <w:r w:rsidR="00683470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w[i</w:t>
      </w:r>
      <w:r w:rsidR="00365D2E">
        <w:rPr>
          <w:rFonts w:ascii="Times New Roman" w:hAnsi="Times New Roman" w:cs="Times New Roman"/>
        </w:rPr>
        <w:t>]t[h]in the p[ar]ish of F</w:t>
      </w:r>
      <w:r w:rsidR="00EE1A89">
        <w:rPr>
          <w:rFonts w:ascii="Times New Roman" w:hAnsi="Times New Roman" w:cs="Times New Roman"/>
        </w:rPr>
        <w:t>a</w:t>
      </w:r>
      <w:r w:rsidR="00365D2E">
        <w:rPr>
          <w:rFonts w:ascii="Times New Roman" w:hAnsi="Times New Roman" w:cs="Times New Roman"/>
        </w:rPr>
        <w:t>rnest in the countie of Sussex</w:t>
      </w:r>
    </w:p>
    <w:p w14:paraId="7D9A3A75" w14:textId="6BFFE6B0" w:rsidR="00365D2E" w:rsidRDefault="00365D2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yning by </w:t>
      </w:r>
      <w:r w:rsidR="006F7D4B">
        <w:rPr>
          <w:rFonts w:ascii="Times New Roman" w:hAnsi="Times New Roman" w:cs="Times New Roman"/>
        </w:rPr>
        <w:t>estyma</w:t>
      </w:r>
      <w:r w:rsidR="00AD5AF2">
        <w:rPr>
          <w:rFonts w:ascii="Times New Roman" w:hAnsi="Times New Roman" w:cs="Times New Roman"/>
        </w:rPr>
        <w:t>cc</w:t>
      </w:r>
      <w:r w:rsidR="006F7D4B">
        <w:rPr>
          <w:rFonts w:ascii="Times New Roman" w:hAnsi="Times New Roman" w:cs="Times New Roman"/>
        </w:rPr>
        <w:t>ion</w:t>
      </w:r>
      <w:r>
        <w:rPr>
          <w:rFonts w:ascii="Times New Roman" w:hAnsi="Times New Roman" w:cs="Times New Roman"/>
        </w:rPr>
        <w:t xml:space="preserve"> fortie acres </w:t>
      </w:r>
      <w:r w:rsidR="00630F64">
        <w:rPr>
          <w:rFonts w:ascii="Times New Roman" w:hAnsi="Times New Roman" w:cs="Times New Roman"/>
        </w:rPr>
        <w:t>be it more orles w[i]th the</w:t>
      </w:r>
      <w:r w:rsidR="00FA0C57">
        <w:rPr>
          <w:rFonts w:ascii="Times New Roman" w:hAnsi="Times New Roman" w:cs="Times New Roman"/>
        </w:rPr>
        <w:t xml:space="preserve"> appurtances</w:t>
      </w:r>
    </w:p>
    <w:p w14:paraId="3A674E00" w14:textId="1F9CEBD6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soever </w:t>
      </w:r>
      <w:r w:rsidR="006F7D4B">
        <w:rPr>
          <w:rFonts w:ascii="Times New Roman" w:hAnsi="Times New Roman" w:cs="Times New Roman"/>
        </w:rPr>
        <w:t>now in</w:t>
      </w:r>
      <w:r>
        <w:rPr>
          <w:rFonts w:ascii="Times New Roman" w:hAnsi="Times New Roman" w:cs="Times New Roman"/>
        </w:rPr>
        <w:t xml:space="preserve"> the </w:t>
      </w:r>
      <w:r w:rsidR="00EE1A89">
        <w:rPr>
          <w:rFonts w:ascii="Times New Roman" w:hAnsi="Times New Roman" w:cs="Times New Roman"/>
        </w:rPr>
        <w:t xml:space="preserve">tenure </w:t>
      </w:r>
      <w:r>
        <w:rPr>
          <w:rFonts w:ascii="Times New Roman" w:hAnsi="Times New Roman" w:cs="Times New Roman"/>
        </w:rPr>
        <w:t>holding and occupacion of William Shorter</w:t>
      </w:r>
    </w:p>
    <w:p w14:paraId="2F2AD57C" w14:textId="63A9947C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his assignes To have and to hold unto the said John More, his heyres </w:t>
      </w:r>
    </w:p>
    <w:p w14:paraId="2807239E" w14:textId="6E578E7D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assignes </w:t>
      </w:r>
      <w:r w:rsidR="00A26BB7">
        <w:rPr>
          <w:rFonts w:ascii="Times New Roman" w:hAnsi="Times New Roman" w:cs="Times New Roman"/>
        </w:rPr>
        <w:t xml:space="preserve">forever </w:t>
      </w:r>
      <w:r>
        <w:rPr>
          <w:rFonts w:ascii="Times New Roman" w:hAnsi="Times New Roman" w:cs="Times New Roman"/>
        </w:rPr>
        <w:t xml:space="preserve">Item I giue and bequeath moore unto the said John </w:t>
      </w:r>
    </w:p>
    <w:p w14:paraId="7BB242B1" w14:textId="28BE8C23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, all that my tenement w[i]t[h] twentie acres of land be it more </w:t>
      </w:r>
    </w:p>
    <w:p w14:paraId="3112D922" w14:textId="227A7639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les to the sa</w:t>
      </w:r>
      <w:r w:rsidR="00A26BB7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 xml:space="preserve"> belonging w[i]t[h] the appurtances whatsoever sett lying and</w:t>
      </w:r>
    </w:p>
    <w:p w14:paraId="66CDA68D" w14:textId="01B7DD7A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ng in the p[ar]ish of H</w:t>
      </w:r>
      <w:r w:rsidR="00A26BB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hott in the countie of Sussex and </w:t>
      </w:r>
      <w:r w:rsidR="00A26BB7">
        <w:rPr>
          <w:rFonts w:ascii="Times New Roman" w:hAnsi="Times New Roman" w:cs="Times New Roman"/>
        </w:rPr>
        <w:t>now</w:t>
      </w:r>
    </w:p>
    <w:p w14:paraId="7CB8928A" w14:textId="621022F1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="00EE1A89">
        <w:rPr>
          <w:rFonts w:ascii="Times New Roman" w:hAnsi="Times New Roman" w:cs="Times New Roman"/>
        </w:rPr>
        <w:t xml:space="preserve">tenure </w:t>
      </w:r>
      <w:r>
        <w:rPr>
          <w:rFonts w:ascii="Times New Roman" w:hAnsi="Times New Roman" w:cs="Times New Roman"/>
        </w:rPr>
        <w:t xml:space="preserve">and holding </w:t>
      </w:r>
      <w:r w:rsidR="001E7F48">
        <w:rPr>
          <w:rFonts w:ascii="Times New Roman" w:hAnsi="Times New Roman" w:cs="Times New Roman"/>
        </w:rPr>
        <w:t xml:space="preserve">of the </w:t>
      </w:r>
      <w:r w:rsidR="00A26BB7">
        <w:rPr>
          <w:rFonts w:ascii="Times New Roman" w:hAnsi="Times New Roman" w:cs="Times New Roman"/>
        </w:rPr>
        <w:t>fo</w:t>
      </w:r>
      <w:r w:rsidR="001E7F48">
        <w:rPr>
          <w:rFonts w:ascii="Times New Roman" w:hAnsi="Times New Roman" w:cs="Times New Roman"/>
        </w:rPr>
        <w:t>re saide William Shorter</w:t>
      </w:r>
    </w:p>
    <w:p w14:paraId="0ABBE2C4" w14:textId="6673B147" w:rsidR="00484A2D" w:rsidRDefault="00484A2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his assignes to have and hold </w:t>
      </w:r>
      <w:r w:rsidR="00AD5AF2">
        <w:rPr>
          <w:rFonts w:ascii="Times New Roman" w:hAnsi="Times New Roman" w:cs="Times New Roman"/>
        </w:rPr>
        <w:t>unto</w:t>
      </w:r>
      <w:r>
        <w:rPr>
          <w:rFonts w:ascii="Times New Roman" w:hAnsi="Times New Roman" w:cs="Times New Roman"/>
        </w:rPr>
        <w:t xml:space="preserve"> the said John More </w:t>
      </w:r>
    </w:p>
    <w:p w14:paraId="61450988" w14:textId="7B517615" w:rsidR="00484A2D" w:rsidRDefault="00484A2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 heyres and assignes forever Item </w:t>
      </w:r>
      <w:r w:rsidR="00683470">
        <w:rPr>
          <w:rFonts w:ascii="Times New Roman" w:hAnsi="Times New Roman" w:cs="Times New Roman"/>
        </w:rPr>
        <w:t xml:space="preserve">I giue and bequeth </w:t>
      </w:r>
      <w:r w:rsidR="00AD5AF2">
        <w:rPr>
          <w:rFonts w:ascii="Times New Roman" w:hAnsi="Times New Roman" w:cs="Times New Roman"/>
        </w:rPr>
        <w:t>yet more</w:t>
      </w:r>
    </w:p>
    <w:p w14:paraId="7F2BEDB9" w14:textId="3A2F43C1" w:rsidR="00AD5AF2" w:rsidRDefault="00AD5AF2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o the said John More</w:t>
      </w:r>
      <w:r w:rsidR="003D2535">
        <w:rPr>
          <w:rFonts w:ascii="Times New Roman" w:hAnsi="Times New Roman" w:cs="Times New Roman"/>
        </w:rPr>
        <w:t xml:space="preserve"> all that my messuag or tenement w[i]th a garden</w:t>
      </w:r>
    </w:p>
    <w:p w14:paraId="42471FE0" w14:textId="1EC3B84D" w:rsidR="003D2535" w:rsidRDefault="003D253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unto belonging w[i]th appurtances whatsoever wherin one Thomas</w:t>
      </w:r>
    </w:p>
    <w:p w14:paraId="5582270E" w14:textId="532E6FC2" w:rsidR="003D2535" w:rsidRDefault="003D253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ight now dwelleth sett lying and being in the p[a]rish of Farnhamme in a streat</w:t>
      </w:r>
    </w:p>
    <w:p w14:paraId="37824742" w14:textId="57F87669" w:rsidR="003D2535" w:rsidRDefault="003D253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re called downing streat Item I gi</w:t>
      </w:r>
      <w:r w:rsidR="00D85EEC">
        <w:rPr>
          <w:rFonts w:ascii="Times New Roman" w:hAnsi="Times New Roman" w:cs="Times New Roman"/>
        </w:rPr>
        <w:t xml:space="preserve">ue and bequethe also to the said </w:t>
      </w:r>
    </w:p>
    <w:p w14:paraId="12E6F969" w14:textId="3FCE0749" w:rsidR="00D85EEC" w:rsidRDefault="00D85EE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More all those my two tenements w[i]th the orchard and gardens </w:t>
      </w:r>
    </w:p>
    <w:p w14:paraId="5DFA6385" w14:textId="5ACA7040" w:rsidR="00D85EEC" w:rsidRDefault="00D85EE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hem belonging sett lying and being in the p[a]rish of Farnhamme </w:t>
      </w:r>
    </w:p>
    <w:p w14:paraId="2341334C" w14:textId="20196C37" w:rsidR="00D85EEC" w:rsidRDefault="00D85EE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untie of Surrey the one of them in the </w:t>
      </w:r>
      <w:r w:rsidR="00EE1A89">
        <w:rPr>
          <w:rFonts w:ascii="Times New Roman" w:hAnsi="Times New Roman" w:cs="Times New Roman"/>
        </w:rPr>
        <w:t xml:space="preserve">tenure </w:t>
      </w:r>
      <w:r>
        <w:rPr>
          <w:rFonts w:ascii="Times New Roman" w:hAnsi="Times New Roman" w:cs="Times New Roman"/>
        </w:rPr>
        <w:t xml:space="preserve">holding and </w:t>
      </w:r>
    </w:p>
    <w:p w14:paraId="1ABE1546" w14:textId="0A594CB4" w:rsidR="00D85EEC" w:rsidRDefault="00D85EE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cupacion of one John Hewitt and other in the </w:t>
      </w:r>
      <w:r w:rsidR="00EE1A89">
        <w:rPr>
          <w:rFonts w:ascii="Times New Roman" w:hAnsi="Times New Roman" w:cs="Times New Roman"/>
        </w:rPr>
        <w:t>tenure</w:t>
      </w:r>
      <w:r>
        <w:rPr>
          <w:rFonts w:ascii="Times New Roman" w:hAnsi="Times New Roman" w:cs="Times New Roman"/>
        </w:rPr>
        <w:t xml:space="preserve"> holding and </w:t>
      </w:r>
    </w:p>
    <w:p w14:paraId="4EA2EFAD" w14:textId="62D9BC8E" w:rsidR="00D85EEC" w:rsidRDefault="00D85EE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cupacion of one William Sewell Item I giue and also bequeth </w:t>
      </w:r>
    </w:p>
    <w:p w14:paraId="56237152" w14:textId="1E028749" w:rsidR="00D85EEC" w:rsidRDefault="00D85EE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t further unto the said John More all that my close containing</w:t>
      </w:r>
    </w:p>
    <w:p w14:paraId="443E79BF" w14:textId="720EBCEA" w:rsidR="00D85EEC" w:rsidRDefault="00D85EEC" w:rsidP="00EE565F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ymaccion to acres be it moore orles sett lying and being in</w:t>
      </w:r>
    </w:p>
    <w:p w14:paraId="3B027817" w14:textId="77777777" w:rsidR="00D85EEC" w:rsidRPr="00871E0F" w:rsidRDefault="00D85EEC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p[a]rish of Farnhamme in the countie of Surrey abutting on the </w:t>
      </w:r>
    </w:p>
    <w:p w14:paraId="07F26E59" w14:textId="1EE05D40" w:rsidR="00D85EEC" w:rsidRPr="00871E0F" w:rsidRDefault="00D85EEC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South on the  </w:t>
      </w:r>
      <w:r w:rsidR="00EE1A89">
        <w:rPr>
          <w:rFonts w:ascii="Times New Roman" w:hAnsi="Times New Roman" w:cs="Times New Roman"/>
        </w:rPr>
        <w:t>Queen’s Ma[jes]t[i]e[s]</w:t>
      </w:r>
      <w:r w:rsidR="00EE1A89" w:rsidRPr="00871E0F">
        <w:rPr>
          <w:rFonts w:ascii="Times New Roman" w:hAnsi="Times New Roman" w:cs="Times New Roman"/>
        </w:rPr>
        <w:t xml:space="preserve"> </w:t>
      </w:r>
      <w:r w:rsidRPr="00871E0F">
        <w:rPr>
          <w:rFonts w:ascii="Times New Roman" w:hAnsi="Times New Roman" w:cs="Times New Roman"/>
        </w:rPr>
        <w:t xml:space="preserve">highe waie that leadeth from the </w:t>
      </w:r>
    </w:p>
    <w:p w14:paraId="226CA1F3" w14:textId="20661B25" w:rsidR="00D85EEC" w:rsidRPr="00871E0F" w:rsidRDefault="00D85EEC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towne of Farnhamme to Alton. The land of Edward </w:t>
      </w:r>
      <w:r w:rsidR="00EE1A89">
        <w:rPr>
          <w:rFonts w:ascii="Times New Roman" w:hAnsi="Times New Roman" w:cs="Times New Roman"/>
        </w:rPr>
        <w:t>Quinby</w:t>
      </w:r>
    </w:p>
    <w:p w14:paraId="13874D85" w14:textId="19348005" w:rsidR="00D85EEC" w:rsidRPr="00871E0F" w:rsidRDefault="00D85EEC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gent</w:t>
      </w:r>
      <w:r w:rsidR="00726EC2" w:rsidRPr="00871E0F">
        <w:rPr>
          <w:rFonts w:ascii="Times New Roman" w:hAnsi="Times New Roman" w:cs="Times New Roman"/>
        </w:rPr>
        <w:t>ilman on the east a lane called Cobgatte lane on the north</w:t>
      </w:r>
    </w:p>
    <w:p w14:paraId="0E1FEC7A" w14:textId="02CC1E8A" w:rsidR="00726EC2" w:rsidRPr="00871E0F" w:rsidRDefault="00726EC2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And the land of Roburt Mannery on the west. To have and to holde</w:t>
      </w:r>
    </w:p>
    <w:p w14:paraId="16F59460" w14:textId="180348FF" w:rsidR="00D85EEC" w:rsidRPr="00871E0F" w:rsidRDefault="00726EC2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all and singular the fore saide messuag and lands unto the said John</w:t>
      </w:r>
    </w:p>
    <w:p w14:paraId="511413AF" w14:textId="082C2B71" w:rsidR="00726EC2" w:rsidRPr="00871E0F" w:rsidRDefault="00726EC2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More his heyres and assignes </w:t>
      </w:r>
      <w:r w:rsidR="003C1622">
        <w:rPr>
          <w:rFonts w:ascii="Times New Roman" w:hAnsi="Times New Roman" w:cs="Times New Roman"/>
        </w:rPr>
        <w:t>forever</w:t>
      </w:r>
      <w:r w:rsidR="003C1622" w:rsidRPr="00871E0F">
        <w:rPr>
          <w:rFonts w:ascii="Times New Roman" w:hAnsi="Times New Roman" w:cs="Times New Roman"/>
        </w:rPr>
        <w:t xml:space="preserve"> </w:t>
      </w:r>
      <w:r w:rsidRPr="00871E0F">
        <w:rPr>
          <w:rFonts w:ascii="Times New Roman" w:hAnsi="Times New Roman" w:cs="Times New Roman"/>
        </w:rPr>
        <w:t xml:space="preserve">Item I giue and bequeth unto </w:t>
      </w:r>
    </w:p>
    <w:p w14:paraId="326EE1A0" w14:textId="218B4F17" w:rsidR="003C1622" w:rsidRPr="00871E0F" w:rsidRDefault="00726EC2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Joanne Beading </w:t>
      </w:r>
      <w:r w:rsidR="005D7CB1" w:rsidRPr="00871E0F">
        <w:rPr>
          <w:rFonts w:ascii="Times New Roman" w:hAnsi="Times New Roman" w:cs="Times New Roman"/>
        </w:rPr>
        <w:t>the wife of Symon Beading the some of</w:t>
      </w:r>
      <w:r w:rsidR="003C1622">
        <w:rPr>
          <w:rFonts w:ascii="Times New Roman" w:hAnsi="Times New Roman" w:cs="Times New Roman"/>
        </w:rPr>
        <w:t xml:space="preserve"> </w:t>
      </w:r>
      <w:r w:rsidR="003C1622" w:rsidRPr="00871E0F">
        <w:rPr>
          <w:rFonts w:ascii="Times New Roman" w:hAnsi="Times New Roman" w:cs="Times New Roman"/>
        </w:rPr>
        <w:t>three pounds current money</w:t>
      </w:r>
    </w:p>
    <w:p w14:paraId="2CEE3ED8" w14:textId="7865F24E" w:rsidR="004D2C36" w:rsidRPr="00871E0F" w:rsidRDefault="004D2C36" w:rsidP="00D56314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Item I giue and bequeth unto Symon Beading my best </w:t>
      </w:r>
      <w:r w:rsidR="003C1622">
        <w:rPr>
          <w:rFonts w:ascii="Times New Roman" w:hAnsi="Times New Roman" w:cs="Times New Roman"/>
        </w:rPr>
        <w:t>gounde</w:t>
      </w:r>
    </w:p>
    <w:p w14:paraId="70AE705A" w14:textId="56802484" w:rsidR="004D2C36" w:rsidRPr="00871E0F" w:rsidRDefault="004D2C36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 Item I giue and bequeth unto Joanne Beading, the daughter of Symon Beading, the some of three pounds</w:t>
      </w:r>
      <w:r w:rsidR="003C1622">
        <w:rPr>
          <w:rFonts w:ascii="Times New Roman" w:hAnsi="Times New Roman" w:cs="Times New Roman"/>
        </w:rPr>
        <w:t xml:space="preserve"> </w:t>
      </w:r>
      <w:r w:rsidRPr="00871E0F">
        <w:rPr>
          <w:rFonts w:ascii="Times New Roman" w:hAnsi="Times New Roman" w:cs="Times New Roman"/>
        </w:rPr>
        <w:t xml:space="preserve">current money Item I giue and bequeth unto Dorrytie Beading </w:t>
      </w:r>
    </w:p>
    <w:p w14:paraId="22E35B6F" w14:textId="201913C7" w:rsidR="004D2C36" w:rsidRPr="00871E0F" w:rsidRDefault="004D2C36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the some of fortie shillings current money Item I giue and bequeth unto</w:t>
      </w:r>
    </w:p>
    <w:p w14:paraId="758510A9" w14:textId="77777777" w:rsidR="004D2C36" w:rsidRPr="00871E0F" w:rsidRDefault="004D2C36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John Beading the sonne of Symon Beading, the some of fortie </w:t>
      </w:r>
    </w:p>
    <w:p w14:paraId="7D1869B1" w14:textId="1BF0B92A" w:rsidR="004D2C36" w:rsidRPr="00871E0F" w:rsidRDefault="004D2C36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shillings current money. all w[hi]ch to be paide unto them, and either of</w:t>
      </w:r>
    </w:p>
    <w:p w14:paraId="499C68CD" w14:textId="77777777" w:rsidR="004D2C36" w:rsidRPr="00871E0F" w:rsidRDefault="004D2C36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them w[i]t[h]in one quarter of ayeare after my desease Item I giue and bequeth </w:t>
      </w:r>
    </w:p>
    <w:p w14:paraId="7CFC4497" w14:textId="0D05C4C8" w:rsidR="004D2C36" w:rsidRPr="00871E0F" w:rsidRDefault="004D2C36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unto my Sister p[e</w:t>
      </w:r>
      <w:r w:rsidR="003C1622">
        <w:rPr>
          <w:rFonts w:ascii="Times New Roman" w:hAnsi="Times New Roman" w:cs="Times New Roman"/>
        </w:rPr>
        <w:t>r</w:t>
      </w:r>
      <w:r w:rsidRPr="00871E0F">
        <w:rPr>
          <w:rFonts w:ascii="Times New Roman" w:hAnsi="Times New Roman" w:cs="Times New Roman"/>
        </w:rPr>
        <w:t>]r</w:t>
      </w:r>
      <w:r w:rsidR="003C1622">
        <w:rPr>
          <w:rFonts w:ascii="Times New Roman" w:hAnsi="Times New Roman" w:cs="Times New Roman"/>
        </w:rPr>
        <w:t>y</w:t>
      </w:r>
      <w:r w:rsidRPr="00871E0F">
        <w:rPr>
          <w:rFonts w:ascii="Times New Roman" w:hAnsi="Times New Roman" w:cs="Times New Roman"/>
        </w:rPr>
        <w:t>tt, the wife of John Polling by and during</w:t>
      </w:r>
    </w:p>
    <w:p w14:paraId="48EFB171" w14:textId="7E128131" w:rsidR="004D2C36" w:rsidRPr="00871E0F" w:rsidRDefault="004D2C36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her natural life the some of twentie shilling</w:t>
      </w:r>
      <w:r w:rsidR="00DD577B" w:rsidRPr="00871E0F">
        <w:rPr>
          <w:rFonts w:ascii="Times New Roman" w:hAnsi="Times New Roman" w:cs="Times New Roman"/>
        </w:rPr>
        <w:t>s by the year to be</w:t>
      </w:r>
    </w:p>
    <w:p w14:paraId="5885D904" w14:textId="315AE48E" w:rsidR="00DD577B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paid unto her yearly to </w:t>
      </w:r>
      <w:r w:rsidR="003C1622">
        <w:rPr>
          <w:rFonts w:ascii="Times New Roman" w:hAnsi="Times New Roman" w:cs="Times New Roman"/>
        </w:rPr>
        <w:t>save</w:t>
      </w:r>
      <w:r w:rsidR="003C1622" w:rsidRPr="00871E0F">
        <w:rPr>
          <w:rFonts w:ascii="Times New Roman" w:hAnsi="Times New Roman" w:cs="Times New Roman"/>
        </w:rPr>
        <w:t xml:space="preserve"> </w:t>
      </w:r>
      <w:r w:rsidRPr="00871E0F">
        <w:rPr>
          <w:rFonts w:ascii="Times New Roman" w:hAnsi="Times New Roman" w:cs="Times New Roman"/>
        </w:rPr>
        <w:t>to her owne hands or her assignes by</w:t>
      </w:r>
    </w:p>
    <w:p w14:paraId="1DAF46DB" w14:textId="06FEE266" w:rsidR="00DD577B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the hand of John More out of all those my lands, messuages </w:t>
      </w:r>
      <w:r w:rsidR="003C1622">
        <w:rPr>
          <w:rFonts w:ascii="Times New Roman" w:hAnsi="Times New Roman" w:cs="Times New Roman"/>
        </w:rPr>
        <w:t>tenements</w:t>
      </w:r>
    </w:p>
    <w:p w14:paraId="67217FEE" w14:textId="3FAD9AB6" w:rsidR="00DD577B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&amp; heridatements whatsoever. Item I giue and bequeth unto George More</w:t>
      </w:r>
    </w:p>
    <w:p w14:paraId="021514F5" w14:textId="7B40091D" w:rsidR="00DD577B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the sonne of John More one Sylver bole p[</w:t>
      </w:r>
      <w:r w:rsidR="003C1622">
        <w:rPr>
          <w:rFonts w:ascii="Times New Roman" w:hAnsi="Times New Roman" w:cs="Times New Roman"/>
        </w:rPr>
        <w:t>ar</w:t>
      </w:r>
      <w:r w:rsidRPr="00871E0F">
        <w:rPr>
          <w:rFonts w:ascii="Times New Roman" w:hAnsi="Times New Roman" w:cs="Times New Roman"/>
        </w:rPr>
        <w:t>]cell gilte Item I giue unto every</w:t>
      </w:r>
    </w:p>
    <w:p w14:paraId="16A90496" w14:textId="48049B4D" w:rsidR="00DD577B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one of my god children </w:t>
      </w:r>
      <w:r w:rsidR="003C1622">
        <w:rPr>
          <w:rFonts w:ascii="Times New Roman" w:hAnsi="Times New Roman" w:cs="Times New Roman"/>
        </w:rPr>
        <w:t>iii</w:t>
      </w:r>
      <w:r w:rsidRPr="00871E0F">
        <w:rPr>
          <w:rFonts w:ascii="Times New Roman" w:hAnsi="Times New Roman" w:cs="Times New Roman"/>
        </w:rPr>
        <w:t>j</w:t>
      </w:r>
      <w:r w:rsidR="003C1622">
        <w:rPr>
          <w:rFonts w:ascii="Times New Roman" w:hAnsi="Times New Roman" w:cs="Times New Roman"/>
        </w:rPr>
        <w:t>d</w:t>
      </w:r>
      <w:r w:rsidRPr="00871E0F">
        <w:rPr>
          <w:rFonts w:ascii="Times New Roman" w:hAnsi="Times New Roman" w:cs="Times New Roman"/>
        </w:rPr>
        <w:t xml:space="preserve"> apiece All the rest of my goods and chattels </w:t>
      </w:r>
    </w:p>
    <w:p w14:paraId="09E40750" w14:textId="62E58983" w:rsidR="00DD577B" w:rsidRPr="00871E0F" w:rsidRDefault="00DD577B" w:rsidP="00871E0F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whatsoever moveable and unmoveable ^not given or bequeathed^ my funeral discharged </w:t>
      </w:r>
      <w:r w:rsidR="00300870" w:rsidRPr="00871E0F">
        <w:rPr>
          <w:rFonts w:ascii="Times New Roman" w:hAnsi="Times New Roman" w:cs="Times New Roman"/>
        </w:rPr>
        <w:t xml:space="preserve">/ </w:t>
      </w:r>
      <w:r w:rsidRPr="00871E0F">
        <w:rPr>
          <w:rFonts w:ascii="Times New Roman" w:hAnsi="Times New Roman" w:cs="Times New Roman"/>
        </w:rPr>
        <w:t xml:space="preserve">Item I giue </w:t>
      </w:r>
    </w:p>
    <w:p w14:paraId="2917B694" w14:textId="77777777" w:rsidR="00DD577B" w:rsidRDefault="00DD577B" w:rsidP="00871E0F">
      <w:pPr>
        <w:pStyle w:val="ListParagraph"/>
        <w:rPr>
          <w:rFonts w:ascii="Times New Roman" w:hAnsi="Times New Roman" w:cs="Times New Roman"/>
        </w:rPr>
      </w:pPr>
    </w:p>
    <w:p w14:paraId="53C66DB7" w14:textId="1CB4802F" w:rsidR="00DD577B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and bequeth unto John More my nephue whome I make my sole executor</w:t>
      </w:r>
      <w:r w:rsidR="00300870" w:rsidRPr="00871E0F">
        <w:rPr>
          <w:rFonts w:ascii="Times New Roman" w:hAnsi="Times New Roman" w:cs="Times New Roman"/>
        </w:rPr>
        <w:t xml:space="preserve"> /</w:t>
      </w:r>
    </w:p>
    <w:p w14:paraId="5592778A" w14:textId="73C6B7D4" w:rsidR="00300870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Item I ordaine and make my wellbeloved fryinds Roburt </w:t>
      </w:r>
      <w:r w:rsidR="003C1622" w:rsidRPr="00871E0F">
        <w:rPr>
          <w:rFonts w:ascii="Times New Roman" w:hAnsi="Times New Roman" w:cs="Times New Roman"/>
        </w:rPr>
        <w:t>Wy</w:t>
      </w:r>
      <w:r w:rsidR="003C1622">
        <w:rPr>
          <w:rFonts w:ascii="Times New Roman" w:hAnsi="Times New Roman" w:cs="Times New Roman"/>
        </w:rPr>
        <w:t>ne</w:t>
      </w:r>
      <w:r w:rsidR="003C1622" w:rsidRPr="00871E0F">
        <w:rPr>
          <w:rFonts w:ascii="Times New Roman" w:hAnsi="Times New Roman" w:cs="Times New Roman"/>
        </w:rPr>
        <w:t xml:space="preserve"> </w:t>
      </w:r>
      <w:r w:rsidR="00300870" w:rsidRPr="00871E0F">
        <w:rPr>
          <w:rFonts w:ascii="Times New Roman" w:hAnsi="Times New Roman" w:cs="Times New Roman"/>
        </w:rPr>
        <w:t xml:space="preserve">/ </w:t>
      </w:r>
      <w:r w:rsidRPr="00871E0F">
        <w:rPr>
          <w:rFonts w:ascii="Times New Roman" w:hAnsi="Times New Roman" w:cs="Times New Roman"/>
        </w:rPr>
        <w:t xml:space="preserve">and </w:t>
      </w:r>
      <w:r w:rsidR="00300870" w:rsidRPr="00871E0F">
        <w:rPr>
          <w:rFonts w:ascii="Times New Roman" w:hAnsi="Times New Roman" w:cs="Times New Roman"/>
        </w:rPr>
        <w:t>Roburt</w:t>
      </w:r>
    </w:p>
    <w:p w14:paraId="637D3621" w14:textId="29873E92" w:rsidR="00300870" w:rsidRPr="00871E0F" w:rsidRDefault="003C1622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hillips</w:t>
      </w:r>
      <w:r w:rsidRPr="00871E0F">
        <w:rPr>
          <w:rFonts w:ascii="Times New Roman" w:hAnsi="Times New Roman" w:cs="Times New Roman"/>
        </w:rPr>
        <w:t xml:space="preserve"> </w:t>
      </w:r>
      <w:r w:rsidR="00300870" w:rsidRPr="00871E0F">
        <w:rPr>
          <w:rFonts w:ascii="Times New Roman" w:hAnsi="Times New Roman" w:cs="Times New Roman"/>
        </w:rPr>
        <w:t>overseers / of this my last will and testament giuing to every</w:t>
      </w:r>
    </w:p>
    <w:p w14:paraId="52B95FE4" w14:textId="3D047494" w:rsidR="00300870" w:rsidRPr="00871E0F" w:rsidRDefault="00300870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one of them vj s viij d apiece over and above their expenses herein taken /</w:t>
      </w:r>
    </w:p>
    <w:p w14:paraId="0371F240" w14:textId="4FEB8D39" w:rsidR="00871E0F" w:rsidRPr="00871E0F" w:rsidRDefault="00300870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desiring them for gods sack to take so</w:t>
      </w:r>
      <w:r w:rsidR="003C1622">
        <w:rPr>
          <w:rFonts w:ascii="Times New Roman" w:hAnsi="Times New Roman" w:cs="Times New Roman"/>
        </w:rPr>
        <w:t>u</w:t>
      </w:r>
      <w:r w:rsidRPr="00871E0F">
        <w:rPr>
          <w:rFonts w:ascii="Times New Roman" w:hAnsi="Times New Roman" w:cs="Times New Roman"/>
        </w:rPr>
        <w:t xml:space="preserve">nch paynes </w:t>
      </w:r>
      <w:r w:rsidR="003C1622">
        <w:rPr>
          <w:rFonts w:ascii="Times New Roman" w:hAnsi="Times New Roman" w:cs="Times New Roman"/>
        </w:rPr>
        <w:t>for me</w:t>
      </w:r>
      <w:r w:rsidR="003C1622" w:rsidRPr="00871E0F">
        <w:rPr>
          <w:rFonts w:ascii="Times New Roman" w:hAnsi="Times New Roman" w:cs="Times New Roman"/>
        </w:rPr>
        <w:t xml:space="preserve"> </w:t>
      </w:r>
      <w:r w:rsidRPr="00871E0F">
        <w:rPr>
          <w:rFonts w:ascii="Times New Roman" w:hAnsi="Times New Roman" w:cs="Times New Roman"/>
        </w:rPr>
        <w:t>/ w[</w:t>
      </w:r>
      <w:r w:rsidR="00871E0F" w:rsidRPr="00871E0F">
        <w:rPr>
          <w:rFonts w:ascii="Times New Roman" w:hAnsi="Times New Roman" w:cs="Times New Roman"/>
        </w:rPr>
        <w:t>i]t[h] my executo</w:t>
      </w:r>
      <w:r w:rsidR="003C1622">
        <w:rPr>
          <w:rFonts w:ascii="Times New Roman" w:hAnsi="Times New Roman" w:cs="Times New Roman"/>
        </w:rPr>
        <w:t>r to see</w:t>
      </w:r>
      <w:r w:rsidR="00871E0F" w:rsidRPr="00871E0F">
        <w:rPr>
          <w:rFonts w:ascii="Times New Roman" w:hAnsi="Times New Roman" w:cs="Times New Roman"/>
        </w:rPr>
        <w:t xml:space="preserve"> this my will p[er]formed according to the </w:t>
      </w:r>
      <w:r w:rsidR="003C1622">
        <w:rPr>
          <w:rFonts w:ascii="Times New Roman" w:hAnsi="Times New Roman" w:cs="Times New Roman"/>
        </w:rPr>
        <w:t>true meaning</w:t>
      </w:r>
      <w:r w:rsidR="003C1622" w:rsidRPr="00871E0F">
        <w:rPr>
          <w:rFonts w:ascii="Times New Roman" w:hAnsi="Times New Roman" w:cs="Times New Roman"/>
        </w:rPr>
        <w:t xml:space="preserve"> </w:t>
      </w:r>
      <w:r w:rsidR="00871E0F" w:rsidRPr="00871E0F">
        <w:rPr>
          <w:rFonts w:ascii="Times New Roman" w:hAnsi="Times New Roman" w:cs="Times New Roman"/>
        </w:rPr>
        <w:t xml:space="preserve">hereof / And this </w:t>
      </w:r>
    </w:p>
    <w:p w14:paraId="6ECCDF94" w14:textId="54464D68" w:rsidR="00871E0F" w:rsidRPr="00871E0F" w:rsidRDefault="00871E0F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the lorde have mercy upon me  / In witness here unto Symon Beading </w:t>
      </w:r>
    </w:p>
    <w:p w14:paraId="2814622E" w14:textId="78D55503" w:rsidR="00871E0F" w:rsidRPr="00871E0F" w:rsidRDefault="003C1622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oane</w:t>
      </w:r>
      <w:r w:rsidRPr="00871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w</w:t>
      </w:r>
      <w:r w:rsidRPr="00871E0F">
        <w:rPr>
          <w:rFonts w:ascii="Times New Roman" w:hAnsi="Times New Roman" w:cs="Times New Roman"/>
        </w:rPr>
        <w:t xml:space="preserve">land </w:t>
      </w:r>
      <w:r w:rsidR="00871E0F" w:rsidRPr="00871E0F">
        <w:rPr>
          <w:rFonts w:ascii="Times New Roman" w:hAnsi="Times New Roman" w:cs="Times New Roman"/>
        </w:rPr>
        <w:t>and Thomas</w:t>
      </w:r>
    </w:p>
    <w:p w14:paraId="72119CAA" w14:textId="2B2B435C" w:rsidR="003C1622" w:rsidRDefault="003C1622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ight</w:t>
      </w:r>
      <w:r w:rsidR="00871E0F" w:rsidRPr="00871E0F">
        <w:rPr>
          <w:rFonts w:ascii="Times New Roman" w:hAnsi="Times New Roman" w:cs="Times New Roman"/>
        </w:rPr>
        <w:t xml:space="preserve"> the writ</w:t>
      </w:r>
      <w:r>
        <w:rPr>
          <w:rFonts w:ascii="Times New Roman" w:hAnsi="Times New Roman" w:cs="Times New Roman"/>
        </w:rPr>
        <w:t>t</w:t>
      </w:r>
      <w:r w:rsidR="00871E0F" w:rsidRPr="00871E0F">
        <w:rPr>
          <w:rFonts w:ascii="Times New Roman" w:hAnsi="Times New Roman" w:cs="Times New Roman"/>
        </w:rPr>
        <w:t>er</w:t>
      </w:r>
      <w:r w:rsidR="00871E0F" w:rsidRPr="00871E0F">
        <w:rPr>
          <w:rFonts w:ascii="Times New Roman" w:hAnsi="Times New Roman" w:cs="Times New Roman"/>
        </w:rPr>
        <w:tab/>
      </w:r>
      <w:r w:rsidR="00871E0F" w:rsidRPr="00871E0F">
        <w:rPr>
          <w:rFonts w:ascii="Times New Roman" w:hAnsi="Times New Roman" w:cs="Times New Roman"/>
        </w:rPr>
        <w:tab/>
      </w:r>
      <w:r w:rsidR="00871E0F" w:rsidRPr="00871E0F">
        <w:rPr>
          <w:rFonts w:ascii="Times New Roman" w:hAnsi="Times New Roman" w:cs="Times New Roman"/>
        </w:rPr>
        <w:tab/>
      </w:r>
    </w:p>
    <w:p w14:paraId="79FDFA44" w14:textId="1E104AC8" w:rsidR="00871E0F" w:rsidRPr="00871E0F" w:rsidRDefault="00871E0F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Signed George Osborne</w:t>
      </w:r>
      <w:r w:rsidR="003C1622">
        <w:rPr>
          <w:rFonts w:ascii="Times New Roman" w:hAnsi="Times New Roman" w:cs="Times New Roman"/>
        </w:rPr>
        <w:t xml:space="preserve"> (X)</w:t>
      </w:r>
    </w:p>
    <w:p w14:paraId="7CB1AF7D" w14:textId="28B426F0" w:rsidR="00871E0F" w:rsidRDefault="00871E0F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Latin Probate 10 June 1603</w:t>
      </w:r>
    </w:p>
    <w:p w14:paraId="22467E5C" w14:textId="57D63477" w:rsidR="003C1622" w:rsidRDefault="003C1622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D56314">
        <w:rPr>
          <w:rFonts w:ascii="Times New Roman" w:hAnsi="Times New Roman" w:cs="Times New Roman"/>
          <w:i/>
          <w:iCs/>
        </w:rPr>
        <w:t>George Osbourne initialled each page of this long will</w:t>
      </w:r>
      <w:r>
        <w:rPr>
          <w:rFonts w:ascii="Times New Roman" w:hAnsi="Times New Roman" w:cs="Times New Roman"/>
        </w:rPr>
        <w:t>]</w:t>
      </w:r>
    </w:p>
    <w:p w14:paraId="699AD7FF" w14:textId="18B3D8F4" w:rsidR="003C1622" w:rsidRDefault="003C1622" w:rsidP="00871E0F">
      <w:pPr>
        <w:rPr>
          <w:rFonts w:ascii="Times New Roman" w:hAnsi="Times New Roman" w:cs="Times New Roman"/>
          <w:i/>
          <w:iCs/>
        </w:rPr>
      </w:pPr>
      <w:r w:rsidRPr="00D56314">
        <w:rPr>
          <w:rFonts w:ascii="Times New Roman" w:hAnsi="Times New Roman" w:cs="Times New Roman"/>
          <w:i/>
          <w:iCs/>
        </w:rPr>
        <w:t>[The testator was buried in Farnham 4 Aug 1602]</w:t>
      </w:r>
    </w:p>
    <w:p w14:paraId="4696D392" w14:textId="233F5418" w:rsidR="00982DCC" w:rsidRDefault="00982DCC" w:rsidP="00871E0F">
      <w:pPr>
        <w:rPr>
          <w:rFonts w:ascii="Times New Roman" w:hAnsi="Times New Roman" w:cs="Times New Roman"/>
          <w:i/>
          <w:iCs/>
        </w:rPr>
      </w:pPr>
    </w:p>
    <w:p w14:paraId="4F89DE35" w14:textId="52A7ABBE" w:rsidR="00982DCC" w:rsidRDefault="00982DCC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ventory of the goods and chattells </w:t>
      </w:r>
    </w:p>
    <w:p w14:paraId="0574710B" w14:textId="03D88039" w:rsidR="00982DCC" w:rsidRDefault="00982DCC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George Osbourne late of Farneham</w:t>
      </w:r>
    </w:p>
    <w:p w14:paraId="23BBABFA" w14:textId="05BF51CF" w:rsidR="00982DCC" w:rsidRDefault="00982DCC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ountie of Surrey yeoman deceased</w:t>
      </w:r>
    </w:p>
    <w:p w14:paraId="17B22322" w14:textId="1D6C989A" w:rsidR="00982DCC" w:rsidRDefault="00982DCC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n and praysed the xxvij day of</w:t>
      </w:r>
    </w:p>
    <w:p w14:paraId="6A271825" w14:textId="7F18B4C6" w:rsidR="00982DCC" w:rsidRDefault="00982DCC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602 by John Figge</w:t>
      </w:r>
    </w:p>
    <w:p w14:paraId="71DC13E0" w14:textId="16FF522C" w:rsidR="00C96C2B" w:rsidRDefault="00C96C2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</w:t>
      </w:r>
      <w:r w:rsidR="006A0CF6">
        <w:rPr>
          <w:rFonts w:ascii="Times New Roman" w:hAnsi="Times New Roman" w:cs="Times New Roman"/>
        </w:rPr>
        <w:t>Cos</w:t>
      </w:r>
      <w:r>
        <w:rPr>
          <w:rFonts w:ascii="Times New Roman" w:hAnsi="Times New Roman" w:cs="Times New Roman"/>
        </w:rPr>
        <w:t>treat and william terrey</w:t>
      </w:r>
    </w:p>
    <w:p w14:paraId="468EAB38" w14:textId="4AE40446" w:rsidR="00C96C2B" w:rsidRDefault="00C96C2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eers</w:t>
      </w:r>
    </w:p>
    <w:p w14:paraId="2884CC2B" w14:textId="163D92B0" w:rsidR="00C96C2B" w:rsidRDefault="00057530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hall</w:t>
      </w:r>
    </w:p>
    <w:p w14:paraId="5331364A" w14:textId="54634634" w:rsidR="00057530" w:rsidRDefault="00057530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rimis ij joyned tables</w:t>
      </w:r>
    </w:p>
    <w:p w14:paraId="7F890F34" w14:textId="2DE20B86" w:rsidR="00057530" w:rsidRDefault="009D596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j joyned stoo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j s viij d</w:t>
      </w:r>
    </w:p>
    <w:p w14:paraId="6617D5B1" w14:textId="7297353B" w:rsidR="009D5964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 cupb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j s</w:t>
      </w:r>
    </w:p>
    <w:p w14:paraId="4E61C858" w14:textId="1BF9F0AF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ij waynscott backes</w:t>
      </w:r>
    </w:p>
    <w:p w14:paraId="2B832DCE" w14:textId="78A54FD9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j chayres and old </w:t>
      </w:r>
    </w:p>
    <w:p w14:paraId="78F52CF1" w14:textId="3A448B0D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nted ches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iij s</w:t>
      </w:r>
    </w:p>
    <w:p w14:paraId="1B53AFCA" w14:textId="6BE1CA12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backer chamber</w:t>
      </w:r>
    </w:p>
    <w:p w14:paraId="50120BC0" w14:textId="490F5688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</w:t>
      </w:r>
      <w:r>
        <w:rPr>
          <w:rFonts w:ascii="Times New Roman" w:hAnsi="Times New Roman" w:cs="Times New Roman"/>
        </w:rPr>
        <w:tab/>
        <w:t xml:space="preserve">ij Fetherbeds i bolster </w:t>
      </w:r>
    </w:p>
    <w:p w14:paraId="6C776F6D" w14:textId="153B80AF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 pyllow</w:t>
      </w:r>
    </w:p>
    <w:p w14:paraId="26C47512" w14:textId="7704D8FC" w:rsidR="00393807" w:rsidRDefault="003938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j Flockeb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v</w:t>
      </w:r>
      <w:r w:rsidR="00AF4651">
        <w:rPr>
          <w:rFonts w:ascii="Times New Roman" w:hAnsi="Times New Roman" w:cs="Times New Roman"/>
        </w:rPr>
        <w:t>iijs iiij d</w:t>
      </w:r>
    </w:p>
    <w:p w14:paraId="6E877539" w14:textId="24652B12" w:rsidR="00393807" w:rsidRDefault="003938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a payre of …. blanketts </w:t>
      </w:r>
    </w:p>
    <w:p w14:paraId="58321593" w14:textId="33C0C746" w:rsidR="00393807" w:rsidRDefault="003938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j coverletts </w:t>
      </w:r>
      <w:r w:rsidR="00665884">
        <w:rPr>
          <w:rFonts w:ascii="Times New Roman" w:hAnsi="Times New Roman" w:cs="Times New Roman"/>
        </w:rPr>
        <w:t>and an olde qwilltt</w:t>
      </w:r>
      <w:r w:rsidR="00665884">
        <w:rPr>
          <w:rFonts w:ascii="Times New Roman" w:hAnsi="Times New Roman" w:cs="Times New Roman"/>
        </w:rPr>
        <w:tab/>
      </w:r>
      <w:r w:rsidR="00665884">
        <w:rPr>
          <w:rFonts w:ascii="Times New Roman" w:hAnsi="Times New Roman" w:cs="Times New Roman"/>
        </w:rPr>
        <w:tab/>
      </w:r>
      <w:r w:rsidR="00665884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665884">
        <w:rPr>
          <w:rFonts w:ascii="Times New Roman" w:hAnsi="Times New Roman" w:cs="Times New Roman"/>
        </w:rPr>
        <w:t>xl s</w:t>
      </w:r>
    </w:p>
    <w:p w14:paraId="0B6D62C5" w14:textId="565F1D5C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ij bedsteds</w:t>
      </w:r>
    </w:p>
    <w:p w14:paraId="19F6436B" w14:textId="56B1EF06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an olde bedfet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 s</w:t>
      </w:r>
    </w:p>
    <w:p w14:paraId="027C83E3" w14:textId="0A2009C5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j carpett and x olde</w:t>
      </w:r>
    </w:p>
    <w:p w14:paraId="0A2372E2" w14:textId="3AD08BB0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usshe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 s</w:t>
      </w:r>
    </w:p>
    <w:p w14:paraId="5A49D462" w14:textId="653D52C9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j silver saltseller</w:t>
      </w:r>
    </w:p>
    <w:p w14:paraId="7C9DC5A1" w14:textId="6ED9F289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j littell </w:t>
      </w:r>
      <w:r w:rsidR="006A0CF6">
        <w:rPr>
          <w:rFonts w:ascii="Times New Roman" w:hAnsi="Times New Roman" w:cs="Times New Roman"/>
        </w:rPr>
        <w:t>sylver</w:t>
      </w:r>
      <w:r>
        <w:rPr>
          <w:rFonts w:ascii="Times New Roman" w:hAnsi="Times New Roman" w:cs="Times New Roman"/>
        </w:rPr>
        <w:t xml:space="preserve"> </w:t>
      </w:r>
      <w:r w:rsidR="006A0CF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wles</w:t>
      </w:r>
    </w:p>
    <w:p w14:paraId="4F072AAE" w14:textId="56EBB982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m giltt and</w:t>
      </w:r>
    </w:p>
    <w:p w14:paraId="2C38868C" w14:textId="20851DC7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x </w:t>
      </w:r>
      <w:r w:rsidR="006A0CF6">
        <w:rPr>
          <w:rFonts w:ascii="Times New Roman" w:hAnsi="Times New Roman" w:cs="Times New Roman"/>
        </w:rPr>
        <w:t>sylver spones</w:t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  <w:t>viij li</w:t>
      </w:r>
    </w:p>
    <w:p w14:paraId="6FA34A3C" w14:textId="563F494F" w:rsidR="006A0CF6" w:rsidRDefault="006A0CF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ij mazer disshes </w:t>
      </w:r>
    </w:p>
    <w:p w14:paraId="54EC4B1E" w14:textId="613129A7" w:rsidR="006A0CF6" w:rsidRDefault="006A0CF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ged with silver </w:t>
      </w:r>
    </w:p>
    <w:p w14:paraId="3617E7C0" w14:textId="0DE24E10" w:rsidR="006A0CF6" w:rsidRDefault="006A0CF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xviij pewter platters</w:t>
      </w:r>
    </w:p>
    <w:p w14:paraId="3DD985B1" w14:textId="59573786" w:rsidR="006A0CF6" w:rsidRDefault="006A0CF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at and small ix</w:t>
      </w:r>
    </w:p>
    <w:p w14:paraId="01FA077E" w14:textId="121679B2" w:rsidR="006A0CF6" w:rsidRDefault="006A0CF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wcers vj porringers </w:t>
      </w:r>
    </w:p>
    <w:p w14:paraId="034769C0" w14:textId="7CC6ADFB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j saltsellers ij pewter</w:t>
      </w:r>
    </w:p>
    <w:p w14:paraId="6D0D7410" w14:textId="3D34043C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stickes and a basin</w:t>
      </w:r>
    </w:p>
    <w:p w14:paraId="4F4A1786" w14:textId="77777777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yew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9E51EB4" w14:textId="0AA044D1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j pewter potts and a</w:t>
      </w:r>
    </w:p>
    <w:p w14:paraId="0F9336BC" w14:textId="2DD41AC2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mber po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 s</w:t>
      </w:r>
    </w:p>
    <w:p w14:paraId="54666DA9" w14:textId="6901CB1B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nd olde cheste and an olde</w:t>
      </w:r>
    </w:p>
    <w:p w14:paraId="04D9BCC7" w14:textId="2A38C50F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j s</w:t>
      </w:r>
    </w:p>
    <w:p w14:paraId="0A97E8AC" w14:textId="11D50D2B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loft over the butterey</w:t>
      </w:r>
    </w:p>
    <w:p w14:paraId="3566EBCF" w14:textId="588B05C0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n olde bedsted</w:t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  <w:t>ij s</w:t>
      </w:r>
    </w:p>
    <w:p w14:paraId="68687B14" w14:textId="3F87B917" w:rsidR="00AF4651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loft over the shoppe</w:t>
      </w:r>
    </w:p>
    <w:p w14:paraId="53EC301F" w14:textId="46B8A399" w:rsidR="00AE0075" w:rsidRDefault="00BB4FC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F4651">
        <w:rPr>
          <w:rFonts w:ascii="Times New Roman" w:hAnsi="Times New Roman" w:cs="Times New Roman"/>
        </w:rPr>
        <w:t>j bedsted iij chestes</w:t>
      </w:r>
    </w:p>
    <w:p w14:paraId="54D47B33" w14:textId="6F614DEC" w:rsidR="00AF4651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d olde table and olde forme </w:t>
      </w:r>
      <w:r w:rsidR="00AE0075">
        <w:rPr>
          <w:rFonts w:ascii="Times New Roman" w:hAnsi="Times New Roman" w:cs="Times New Roman"/>
        </w:rPr>
        <w:tab/>
      </w:r>
      <w:r w:rsidR="00AE0075">
        <w:rPr>
          <w:rFonts w:ascii="Times New Roman" w:hAnsi="Times New Roman" w:cs="Times New Roman"/>
        </w:rPr>
        <w:tab/>
      </w:r>
      <w:r w:rsidR="00AE0075">
        <w:rPr>
          <w:rFonts w:ascii="Times New Roman" w:hAnsi="Times New Roman" w:cs="Times New Roman"/>
        </w:rPr>
        <w:tab/>
      </w:r>
      <w:r w:rsidR="00AE0075">
        <w:rPr>
          <w:rFonts w:ascii="Times New Roman" w:hAnsi="Times New Roman" w:cs="Times New Roman"/>
        </w:rPr>
        <w:tab/>
      </w:r>
      <w:r w:rsidR="00AE0075">
        <w:rPr>
          <w:rFonts w:ascii="Times New Roman" w:hAnsi="Times New Roman" w:cs="Times New Roman"/>
        </w:rPr>
        <w:tab/>
        <w:t xml:space="preserve">xvij s </w:t>
      </w:r>
      <w:r w:rsidR="00BB4FC5">
        <w:rPr>
          <w:rFonts w:ascii="Times New Roman" w:hAnsi="Times New Roman" w:cs="Times New Roman"/>
        </w:rPr>
        <w:t>iiij d</w:t>
      </w:r>
    </w:p>
    <w:p w14:paraId="79E03B63" w14:textId="7DE83D8D" w:rsidR="00AF4651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F4651">
        <w:rPr>
          <w:rFonts w:ascii="Times New Roman" w:hAnsi="Times New Roman" w:cs="Times New Roman"/>
        </w:rPr>
        <w:t>xiij payres of shee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lvj s viij d</w:t>
      </w:r>
    </w:p>
    <w:p w14:paraId="606E5978" w14:textId="77777777" w:rsidR="00DF388B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F4651">
        <w:rPr>
          <w:rFonts w:ascii="Times New Roman" w:hAnsi="Times New Roman" w:cs="Times New Roman"/>
        </w:rPr>
        <w:t>ij payre of pillowbeeres</w:t>
      </w:r>
    </w:p>
    <w:p w14:paraId="1E2257AE" w14:textId="77777777" w:rsidR="00DF388B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lynen bed tester ij </w:t>
      </w:r>
    </w:p>
    <w:p w14:paraId="00FC5BFD" w14:textId="77777777" w:rsidR="00DF388B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clothes</w:t>
      </w:r>
      <w:r w:rsidR="00DF38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j napkins</w:t>
      </w:r>
    </w:p>
    <w:p w14:paraId="5AF980DC" w14:textId="25625C52" w:rsidR="00AF4651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cobbard cloth and a hand towell</w:t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  <w:t xml:space="preserve">xiij s iiij d </w:t>
      </w:r>
    </w:p>
    <w:p w14:paraId="556ED0F3" w14:textId="3D9F50F0" w:rsidR="00AF4651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F4651">
        <w:rPr>
          <w:rFonts w:ascii="Times New Roman" w:hAnsi="Times New Roman" w:cs="Times New Roman"/>
        </w:rPr>
        <w:t>an olde payer of shee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j s</w:t>
      </w:r>
    </w:p>
    <w:p w14:paraId="6108C3D3" w14:textId="17016807" w:rsidR="00AF4651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kitchin</w:t>
      </w:r>
    </w:p>
    <w:p w14:paraId="6B5D168F" w14:textId="6EF46FE9" w:rsidR="00DF388B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</w:t>
      </w:r>
      <w:r w:rsidR="00AF4651">
        <w:rPr>
          <w:rFonts w:ascii="Times New Roman" w:hAnsi="Times New Roman" w:cs="Times New Roman"/>
        </w:rPr>
        <w:t>n olde Furnase</w:t>
      </w:r>
    </w:p>
    <w:p w14:paraId="02783F32" w14:textId="19A7783B" w:rsidR="00DF388B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j broches a fyer pronge</w:t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  <w:t>viij s</w:t>
      </w:r>
    </w:p>
    <w:p w14:paraId="4C37CE73" w14:textId="77777777" w:rsidR="00DF388B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</w:t>
      </w:r>
      <w:r w:rsidR="00AF4651">
        <w:rPr>
          <w:rFonts w:ascii="Times New Roman" w:hAnsi="Times New Roman" w:cs="Times New Roman"/>
        </w:rPr>
        <w:t xml:space="preserve"> </w:t>
      </w:r>
      <w:r w:rsidR="00AE0075">
        <w:rPr>
          <w:rFonts w:ascii="Times New Roman" w:hAnsi="Times New Roman" w:cs="Times New Roman"/>
        </w:rPr>
        <w:t xml:space="preserve">a moldinge table and an </w:t>
      </w:r>
    </w:p>
    <w:p w14:paraId="29E5D4C3" w14:textId="208835C0" w:rsidR="00DF388B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e planke</w:t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  <w:t>xij s</w:t>
      </w:r>
    </w:p>
    <w:p w14:paraId="3A95D9F6" w14:textId="77777777" w:rsidR="00B92DD4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</w:t>
      </w:r>
      <w:r w:rsidR="00AE0075">
        <w:rPr>
          <w:rFonts w:ascii="Times New Roman" w:hAnsi="Times New Roman" w:cs="Times New Roman"/>
        </w:rPr>
        <w:t xml:space="preserve"> iiij brasse </w:t>
      </w:r>
    </w:p>
    <w:p w14:paraId="62A6BBE5" w14:textId="77777777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ttes ij brasse pannes iiij kettells vij brass </w:t>
      </w:r>
    </w:p>
    <w:p w14:paraId="0DD53338" w14:textId="77777777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elstickes a baster and an </w:t>
      </w:r>
    </w:p>
    <w:p w14:paraId="240CD2ED" w14:textId="45ED72E8" w:rsidR="00AE0075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on drippinge pane</w:t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  <w:t>xl s</w:t>
      </w:r>
    </w:p>
    <w:p w14:paraId="6463E2EF" w14:textId="77777777" w:rsidR="00B92DD4" w:rsidRDefault="00B92DD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E0075">
        <w:rPr>
          <w:rFonts w:ascii="Times New Roman" w:hAnsi="Times New Roman" w:cs="Times New Roman"/>
        </w:rPr>
        <w:t xml:space="preserve">ij payer of iron andyrons </w:t>
      </w:r>
    </w:p>
    <w:p w14:paraId="6436B557" w14:textId="4D73DFF7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yer pan and a fyer pronge </w:t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  <w:t>vj s iiij d</w:t>
      </w:r>
    </w:p>
    <w:p w14:paraId="208588E2" w14:textId="77777777" w:rsidR="00B92DD4" w:rsidRDefault="00B92DD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F4651">
        <w:rPr>
          <w:rFonts w:ascii="Times New Roman" w:hAnsi="Times New Roman" w:cs="Times New Roman"/>
        </w:rPr>
        <w:t xml:space="preserve">a brasse chafing dishe </w:t>
      </w:r>
    </w:p>
    <w:p w14:paraId="7F963D9A" w14:textId="77777777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rasse morter and pestell </w:t>
      </w:r>
    </w:p>
    <w:p w14:paraId="2C00A1DF" w14:textId="7BE67CBE" w:rsidR="00AF4651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j bressen flowerpottes </w:t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  <w:t>iiij s</w:t>
      </w:r>
    </w:p>
    <w:p w14:paraId="79DE76F3" w14:textId="1A714583" w:rsidR="00AE0075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an other chamber</w:t>
      </w:r>
    </w:p>
    <w:p w14:paraId="70912730" w14:textId="77777777" w:rsidR="00B92DD4" w:rsidRDefault="00B92DD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</w:t>
      </w:r>
      <w:r w:rsidR="00AE0075">
        <w:rPr>
          <w:rFonts w:ascii="Times New Roman" w:hAnsi="Times New Roman" w:cs="Times New Roman"/>
        </w:rPr>
        <w:t xml:space="preserve">n olde fether bed a </w:t>
      </w:r>
    </w:p>
    <w:p w14:paraId="5BA33114" w14:textId="77777777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cke bed iij olde bolsters</w:t>
      </w:r>
    </w:p>
    <w:p w14:paraId="4A93063C" w14:textId="77777777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j pillowes and j coverlett</w:t>
      </w:r>
    </w:p>
    <w:p w14:paraId="2740D2A2" w14:textId="3A135F84" w:rsidR="00AE0075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a payer of blanketts</w:t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  <w:t>xxx s</w:t>
      </w:r>
    </w:p>
    <w:p w14:paraId="02992C43" w14:textId="0DE91C05" w:rsidR="00AE0075" w:rsidRDefault="00B92DD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</w:t>
      </w:r>
      <w:r w:rsidR="00AE0075">
        <w:rPr>
          <w:rFonts w:ascii="Times New Roman" w:hAnsi="Times New Roman" w:cs="Times New Roman"/>
        </w:rPr>
        <w:t>n olde ches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j s</w:t>
      </w:r>
    </w:p>
    <w:p w14:paraId="32D61AFF" w14:textId="7CE9BAA1" w:rsidR="00AE0075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barne and the gate</w:t>
      </w:r>
    </w:p>
    <w:p w14:paraId="2DA9A1C2" w14:textId="5739B3DB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E0075">
        <w:rPr>
          <w:rFonts w:ascii="Times New Roman" w:hAnsi="Times New Roman" w:cs="Times New Roman"/>
        </w:rPr>
        <w:t>j c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l s</w:t>
      </w:r>
    </w:p>
    <w:p w14:paraId="5FBE8C75" w14:textId="0FD16AFE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w</w:t>
      </w:r>
      <w:r w:rsidR="00AE0075">
        <w:rPr>
          <w:rFonts w:ascii="Times New Roman" w:hAnsi="Times New Roman" w:cs="Times New Roman"/>
        </w:rPr>
        <w:t>heat in the bar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l s</w:t>
      </w:r>
    </w:p>
    <w:p w14:paraId="7C1B42BA" w14:textId="2F305620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b</w:t>
      </w:r>
      <w:r w:rsidR="00AE0075">
        <w:rPr>
          <w:rFonts w:ascii="Times New Roman" w:hAnsi="Times New Roman" w:cs="Times New Roman"/>
        </w:rPr>
        <w:t>arley in the bar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legible</w:t>
      </w:r>
    </w:p>
    <w:p w14:paraId="35A809B9" w14:textId="700259E7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o</w:t>
      </w:r>
      <w:r w:rsidR="00AE0075">
        <w:rPr>
          <w:rFonts w:ascii="Times New Roman" w:hAnsi="Times New Roman" w:cs="Times New Roman"/>
        </w:rPr>
        <w:t>tes in the bar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s</w:t>
      </w:r>
    </w:p>
    <w:p w14:paraId="29457F75" w14:textId="37FA0203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E0075">
        <w:rPr>
          <w:rFonts w:ascii="Times New Roman" w:hAnsi="Times New Roman" w:cs="Times New Roman"/>
        </w:rPr>
        <w:t>Fetches in the bar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s</w:t>
      </w:r>
    </w:p>
    <w:p w14:paraId="66688810" w14:textId="084E7D82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</w:t>
      </w:r>
      <w:r w:rsidR="00AE0075">
        <w:rPr>
          <w:rFonts w:ascii="Times New Roman" w:hAnsi="Times New Roman" w:cs="Times New Roman"/>
        </w:rPr>
        <w:t xml:space="preserve"> lode of h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iiij s</w:t>
      </w:r>
    </w:p>
    <w:p w14:paraId="0B1764C0" w14:textId="4BD0ACEB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h</w:t>
      </w:r>
      <w:r w:rsidR="00AE0075">
        <w:rPr>
          <w:rFonts w:ascii="Times New Roman" w:hAnsi="Times New Roman" w:cs="Times New Roman"/>
        </w:rPr>
        <w:t>is apparell and money in his p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j li</w:t>
      </w:r>
      <w:r>
        <w:rPr>
          <w:rFonts w:ascii="Times New Roman" w:hAnsi="Times New Roman" w:cs="Times New Roman"/>
        </w:rPr>
        <w:tab/>
      </w:r>
    </w:p>
    <w:p w14:paraId="71D0E4A3" w14:textId="77777777" w:rsidR="00AE0075" w:rsidRDefault="00AE0075" w:rsidP="00871E0F">
      <w:pPr>
        <w:rPr>
          <w:rFonts w:ascii="Times New Roman" w:hAnsi="Times New Roman" w:cs="Times New Roman"/>
        </w:rPr>
      </w:pPr>
    </w:p>
    <w:p w14:paraId="3F9E3CA0" w14:textId="77777777" w:rsidR="00AF4651" w:rsidRDefault="00AF4651" w:rsidP="00871E0F">
      <w:pPr>
        <w:rPr>
          <w:rFonts w:ascii="Times New Roman" w:hAnsi="Times New Roman" w:cs="Times New Roman"/>
        </w:rPr>
      </w:pPr>
    </w:p>
    <w:p w14:paraId="50DE2AD3" w14:textId="761DC6C7" w:rsidR="00AF4651" w:rsidRDefault="00AF4651" w:rsidP="00871E0F">
      <w:pPr>
        <w:rPr>
          <w:rFonts w:ascii="Times New Roman" w:hAnsi="Times New Roman" w:cs="Times New Roman"/>
        </w:rPr>
      </w:pPr>
    </w:p>
    <w:p w14:paraId="6F5FB03C" w14:textId="77777777" w:rsidR="00AF4651" w:rsidRDefault="00AF4651" w:rsidP="00871E0F">
      <w:pPr>
        <w:rPr>
          <w:rFonts w:ascii="Times New Roman" w:hAnsi="Times New Roman" w:cs="Times New Roman"/>
        </w:rPr>
      </w:pPr>
    </w:p>
    <w:p w14:paraId="50C44574" w14:textId="77777777" w:rsidR="001926B8" w:rsidRDefault="001926B8" w:rsidP="00871E0F">
      <w:pPr>
        <w:rPr>
          <w:rFonts w:ascii="Times New Roman" w:hAnsi="Times New Roman" w:cs="Times New Roman"/>
        </w:rPr>
      </w:pPr>
    </w:p>
    <w:p w14:paraId="5A9DC7C2" w14:textId="77777777" w:rsidR="001926B8" w:rsidRDefault="001926B8" w:rsidP="00871E0F">
      <w:pPr>
        <w:rPr>
          <w:rFonts w:ascii="Times New Roman" w:hAnsi="Times New Roman" w:cs="Times New Roman"/>
        </w:rPr>
      </w:pPr>
    </w:p>
    <w:p w14:paraId="5A9A26DC" w14:textId="77777777" w:rsidR="00665884" w:rsidRDefault="00665884" w:rsidP="00871E0F">
      <w:pPr>
        <w:rPr>
          <w:rFonts w:ascii="Times New Roman" w:hAnsi="Times New Roman" w:cs="Times New Roman"/>
        </w:rPr>
      </w:pPr>
    </w:p>
    <w:p w14:paraId="228A8EF9" w14:textId="77777777" w:rsidR="00665884" w:rsidRDefault="00665884" w:rsidP="00871E0F">
      <w:pPr>
        <w:rPr>
          <w:rFonts w:ascii="Times New Roman" w:hAnsi="Times New Roman" w:cs="Times New Roman"/>
        </w:rPr>
      </w:pPr>
    </w:p>
    <w:p w14:paraId="6AD79E45" w14:textId="77777777" w:rsidR="00665884" w:rsidRDefault="00665884" w:rsidP="00871E0F">
      <w:pPr>
        <w:rPr>
          <w:rFonts w:ascii="Times New Roman" w:hAnsi="Times New Roman" w:cs="Times New Roman"/>
        </w:rPr>
      </w:pPr>
    </w:p>
    <w:p w14:paraId="408FF848" w14:textId="77777777" w:rsidR="00012966" w:rsidRDefault="00012966" w:rsidP="00871E0F">
      <w:pPr>
        <w:rPr>
          <w:rFonts w:ascii="Times New Roman" w:hAnsi="Times New Roman" w:cs="Times New Roman"/>
        </w:rPr>
      </w:pPr>
    </w:p>
    <w:p w14:paraId="7DC09303" w14:textId="77777777" w:rsidR="00982DCC" w:rsidRPr="00982DCC" w:rsidRDefault="00982DCC" w:rsidP="00871E0F">
      <w:pPr>
        <w:rPr>
          <w:rFonts w:ascii="Times New Roman" w:hAnsi="Times New Roman" w:cs="Times New Roman"/>
        </w:rPr>
      </w:pPr>
    </w:p>
    <w:p w14:paraId="58D782F5" w14:textId="77777777" w:rsidR="00C21FC5" w:rsidRDefault="00C21FC5" w:rsidP="00EE565F">
      <w:pPr>
        <w:rPr>
          <w:rFonts w:ascii="Times New Roman" w:hAnsi="Times New Roman" w:cs="Times New Roman"/>
        </w:rPr>
      </w:pPr>
    </w:p>
    <w:p w14:paraId="24FC1803" w14:textId="77777777" w:rsidR="00C21FC5" w:rsidRDefault="00C21FC5" w:rsidP="00EE565F">
      <w:pPr>
        <w:rPr>
          <w:rFonts w:ascii="Times New Roman" w:hAnsi="Times New Roman" w:cs="Times New Roman"/>
        </w:rPr>
      </w:pPr>
    </w:p>
    <w:p w14:paraId="6C331C68" w14:textId="77777777" w:rsidR="003E22D4" w:rsidRDefault="003E22D4" w:rsidP="00EE565F">
      <w:pPr>
        <w:rPr>
          <w:rFonts w:ascii="Times New Roman" w:hAnsi="Times New Roman" w:cs="Times New Roman"/>
        </w:rPr>
      </w:pPr>
    </w:p>
    <w:p w14:paraId="5C4C422C" w14:textId="77777777" w:rsidR="00520FDE" w:rsidRDefault="00520FDE" w:rsidP="00EE565F">
      <w:pPr>
        <w:rPr>
          <w:rFonts w:ascii="Times New Roman" w:hAnsi="Times New Roman" w:cs="Times New Roman"/>
        </w:rPr>
      </w:pPr>
    </w:p>
    <w:p w14:paraId="6823A004" w14:textId="77777777" w:rsidR="000C33DD" w:rsidRDefault="000C33DD" w:rsidP="00EE565F">
      <w:pPr>
        <w:rPr>
          <w:rFonts w:ascii="Times New Roman" w:hAnsi="Times New Roman" w:cs="Times New Roman"/>
        </w:rPr>
      </w:pPr>
    </w:p>
    <w:p w14:paraId="40601094" w14:textId="77777777" w:rsidR="000C33DD" w:rsidRDefault="000C33DD" w:rsidP="00EE565F">
      <w:pPr>
        <w:rPr>
          <w:rFonts w:ascii="Times New Roman" w:hAnsi="Times New Roman" w:cs="Times New Roman"/>
        </w:rPr>
      </w:pPr>
    </w:p>
    <w:p w14:paraId="23264FD6" w14:textId="77777777" w:rsidR="00FB2BD8" w:rsidRDefault="00FB2BD8" w:rsidP="00EE565F">
      <w:pPr>
        <w:rPr>
          <w:rFonts w:ascii="Times New Roman" w:hAnsi="Times New Roman" w:cs="Times New Roman"/>
        </w:rPr>
      </w:pPr>
    </w:p>
    <w:sectPr w:rsidR="00FB2BD8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767EA"/>
    <w:multiLevelType w:val="hybridMultilevel"/>
    <w:tmpl w:val="ADEA8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07507"/>
    <w:rsid w:val="00010B0B"/>
    <w:rsid w:val="00012966"/>
    <w:rsid w:val="000142D6"/>
    <w:rsid w:val="0002206F"/>
    <w:rsid w:val="00043808"/>
    <w:rsid w:val="000514B8"/>
    <w:rsid w:val="00055D65"/>
    <w:rsid w:val="00057530"/>
    <w:rsid w:val="00061482"/>
    <w:rsid w:val="00073210"/>
    <w:rsid w:val="00080E31"/>
    <w:rsid w:val="00092222"/>
    <w:rsid w:val="000933EC"/>
    <w:rsid w:val="00097F9F"/>
    <w:rsid w:val="000A2296"/>
    <w:rsid w:val="000A4ECF"/>
    <w:rsid w:val="000A57F4"/>
    <w:rsid w:val="000A6FA8"/>
    <w:rsid w:val="000B052E"/>
    <w:rsid w:val="000C33DD"/>
    <w:rsid w:val="000C58A0"/>
    <w:rsid w:val="000C6F3F"/>
    <w:rsid w:val="000D1B3E"/>
    <w:rsid w:val="000D36FE"/>
    <w:rsid w:val="000D5FA9"/>
    <w:rsid w:val="00103423"/>
    <w:rsid w:val="00115E3B"/>
    <w:rsid w:val="00123A25"/>
    <w:rsid w:val="00126B8E"/>
    <w:rsid w:val="001421C5"/>
    <w:rsid w:val="0014453E"/>
    <w:rsid w:val="00151CBC"/>
    <w:rsid w:val="00153CAB"/>
    <w:rsid w:val="001704D4"/>
    <w:rsid w:val="001926B8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E7F4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C6015"/>
    <w:rsid w:val="002F1044"/>
    <w:rsid w:val="002F7404"/>
    <w:rsid w:val="00300870"/>
    <w:rsid w:val="0031370B"/>
    <w:rsid w:val="00323B6D"/>
    <w:rsid w:val="00324802"/>
    <w:rsid w:val="003417B9"/>
    <w:rsid w:val="0034358F"/>
    <w:rsid w:val="003477B9"/>
    <w:rsid w:val="00350B69"/>
    <w:rsid w:val="00364FC1"/>
    <w:rsid w:val="00365D2E"/>
    <w:rsid w:val="003745D8"/>
    <w:rsid w:val="00376949"/>
    <w:rsid w:val="00385A2D"/>
    <w:rsid w:val="00393807"/>
    <w:rsid w:val="003A28E8"/>
    <w:rsid w:val="003A75FC"/>
    <w:rsid w:val="003A76DD"/>
    <w:rsid w:val="003B235F"/>
    <w:rsid w:val="003B2D87"/>
    <w:rsid w:val="003B67F4"/>
    <w:rsid w:val="003C1622"/>
    <w:rsid w:val="003C4FDD"/>
    <w:rsid w:val="003D1378"/>
    <w:rsid w:val="003D2535"/>
    <w:rsid w:val="003D2963"/>
    <w:rsid w:val="003E22D4"/>
    <w:rsid w:val="003F56EF"/>
    <w:rsid w:val="003F57A1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84A2D"/>
    <w:rsid w:val="004858BC"/>
    <w:rsid w:val="0048700A"/>
    <w:rsid w:val="00487410"/>
    <w:rsid w:val="00495301"/>
    <w:rsid w:val="00496E10"/>
    <w:rsid w:val="004A54F4"/>
    <w:rsid w:val="004A6BEF"/>
    <w:rsid w:val="004B5171"/>
    <w:rsid w:val="004C443E"/>
    <w:rsid w:val="004D2C36"/>
    <w:rsid w:val="004D4528"/>
    <w:rsid w:val="004E574F"/>
    <w:rsid w:val="00507DCD"/>
    <w:rsid w:val="00516112"/>
    <w:rsid w:val="00520FDE"/>
    <w:rsid w:val="00534EDD"/>
    <w:rsid w:val="00535CCF"/>
    <w:rsid w:val="005373CA"/>
    <w:rsid w:val="00537CC0"/>
    <w:rsid w:val="00540109"/>
    <w:rsid w:val="005455F3"/>
    <w:rsid w:val="005468F5"/>
    <w:rsid w:val="00552E05"/>
    <w:rsid w:val="00575FBB"/>
    <w:rsid w:val="0059053A"/>
    <w:rsid w:val="00594DB6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5D7CB1"/>
    <w:rsid w:val="006005ED"/>
    <w:rsid w:val="00614259"/>
    <w:rsid w:val="006242EF"/>
    <w:rsid w:val="00627F8F"/>
    <w:rsid w:val="00630F64"/>
    <w:rsid w:val="0063511E"/>
    <w:rsid w:val="006561F1"/>
    <w:rsid w:val="00665884"/>
    <w:rsid w:val="00671D3B"/>
    <w:rsid w:val="00673E86"/>
    <w:rsid w:val="006743F2"/>
    <w:rsid w:val="00683470"/>
    <w:rsid w:val="006A0CF6"/>
    <w:rsid w:val="006A71CA"/>
    <w:rsid w:val="006A7D2B"/>
    <w:rsid w:val="006C0FED"/>
    <w:rsid w:val="006C60BC"/>
    <w:rsid w:val="006C69CD"/>
    <w:rsid w:val="006D20E9"/>
    <w:rsid w:val="006D4677"/>
    <w:rsid w:val="006F7D4B"/>
    <w:rsid w:val="00712E96"/>
    <w:rsid w:val="00713417"/>
    <w:rsid w:val="00714BB0"/>
    <w:rsid w:val="00717600"/>
    <w:rsid w:val="00726E2F"/>
    <w:rsid w:val="00726EC2"/>
    <w:rsid w:val="007325C5"/>
    <w:rsid w:val="00735920"/>
    <w:rsid w:val="00736A3A"/>
    <w:rsid w:val="0074667B"/>
    <w:rsid w:val="00783124"/>
    <w:rsid w:val="0079000A"/>
    <w:rsid w:val="00794768"/>
    <w:rsid w:val="0079774A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71E0F"/>
    <w:rsid w:val="008801E8"/>
    <w:rsid w:val="008803C0"/>
    <w:rsid w:val="00883FAF"/>
    <w:rsid w:val="0089666E"/>
    <w:rsid w:val="008A3176"/>
    <w:rsid w:val="008C0812"/>
    <w:rsid w:val="008D1A15"/>
    <w:rsid w:val="008D6E31"/>
    <w:rsid w:val="008E2A07"/>
    <w:rsid w:val="008F0649"/>
    <w:rsid w:val="008F274E"/>
    <w:rsid w:val="008F2A4C"/>
    <w:rsid w:val="00907CD3"/>
    <w:rsid w:val="0091585B"/>
    <w:rsid w:val="009252B6"/>
    <w:rsid w:val="00933BE4"/>
    <w:rsid w:val="00982DCC"/>
    <w:rsid w:val="00991460"/>
    <w:rsid w:val="009B5BCC"/>
    <w:rsid w:val="009B75D9"/>
    <w:rsid w:val="009C1B14"/>
    <w:rsid w:val="009D27BB"/>
    <w:rsid w:val="009D2D97"/>
    <w:rsid w:val="009D3F21"/>
    <w:rsid w:val="009D5964"/>
    <w:rsid w:val="009E3654"/>
    <w:rsid w:val="009E6CC6"/>
    <w:rsid w:val="009F2C4E"/>
    <w:rsid w:val="00A00227"/>
    <w:rsid w:val="00A122F8"/>
    <w:rsid w:val="00A14E8F"/>
    <w:rsid w:val="00A1544E"/>
    <w:rsid w:val="00A162A2"/>
    <w:rsid w:val="00A16C46"/>
    <w:rsid w:val="00A26BB7"/>
    <w:rsid w:val="00A277AC"/>
    <w:rsid w:val="00A376B8"/>
    <w:rsid w:val="00A37F92"/>
    <w:rsid w:val="00A53F78"/>
    <w:rsid w:val="00A65713"/>
    <w:rsid w:val="00A65EC2"/>
    <w:rsid w:val="00A73C50"/>
    <w:rsid w:val="00A811FE"/>
    <w:rsid w:val="00A83B99"/>
    <w:rsid w:val="00A83FA3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D5AF2"/>
    <w:rsid w:val="00AD5F89"/>
    <w:rsid w:val="00AE0075"/>
    <w:rsid w:val="00AE2238"/>
    <w:rsid w:val="00AF4651"/>
    <w:rsid w:val="00AF52E7"/>
    <w:rsid w:val="00AF7645"/>
    <w:rsid w:val="00B236FC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2DD4"/>
    <w:rsid w:val="00B94E07"/>
    <w:rsid w:val="00BA03A0"/>
    <w:rsid w:val="00BA6567"/>
    <w:rsid w:val="00BA7E6C"/>
    <w:rsid w:val="00BB25F7"/>
    <w:rsid w:val="00BB4FC5"/>
    <w:rsid w:val="00BC3405"/>
    <w:rsid w:val="00BC3982"/>
    <w:rsid w:val="00BC632F"/>
    <w:rsid w:val="00BD2AFE"/>
    <w:rsid w:val="00BE4C0D"/>
    <w:rsid w:val="00C06C71"/>
    <w:rsid w:val="00C126BA"/>
    <w:rsid w:val="00C12F0D"/>
    <w:rsid w:val="00C14A52"/>
    <w:rsid w:val="00C16524"/>
    <w:rsid w:val="00C20E77"/>
    <w:rsid w:val="00C21FC5"/>
    <w:rsid w:val="00C26D29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96C2B"/>
    <w:rsid w:val="00C977EA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56314"/>
    <w:rsid w:val="00D67C34"/>
    <w:rsid w:val="00D7765A"/>
    <w:rsid w:val="00D77839"/>
    <w:rsid w:val="00D77EF7"/>
    <w:rsid w:val="00D85EEC"/>
    <w:rsid w:val="00DA450F"/>
    <w:rsid w:val="00DA52A6"/>
    <w:rsid w:val="00DD529B"/>
    <w:rsid w:val="00DD577B"/>
    <w:rsid w:val="00DE0B46"/>
    <w:rsid w:val="00DE1DBF"/>
    <w:rsid w:val="00DF388B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50622"/>
    <w:rsid w:val="00E73AD8"/>
    <w:rsid w:val="00E802CE"/>
    <w:rsid w:val="00E933BD"/>
    <w:rsid w:val="00E9580E"/>
    <w:rsid w:val="00E96F33"/>
    <w:rsid w:val="00EC4943"/>
    <w:rsid w:val="00EC5DAE"/>
    <w:rsid w:val="00EC6B4E"/>
    <w:rsid w:val="00ED5F78"/>
    <w:rsid w:val="00ED764B"/>
    <w:rsid w:val="00EE1A89"/>
    <w:rsid w:val="00EE565F"/>
    <w:rsid w:val="00EF4B0C"/>
    <w:rsid w:val="00EF4D28"/>
    <w:rsid w:val="00F11C85"/>
    <w:rsid w:val="00F21A19"/>
    <w:rsid w:val="00F24B01"/>
    <w:rsid w:val="00F26B7B"/>
    <w:rsid w:val="00F310F4"/>
    <w:rsid w:val="00F33811"/>
    <w:rsid w:val="00F4112B"/>
    <w:rsid w:val="00F46EBA"/>
    <w:rsid w:val="00F8389D"/>
    <w:rsid w:val="00F90E0F"/>
    <w:rsid w:val="00F95C1D"/>
    <w:rsid w:val="00F9634A"/>
    <w:rsid w:val="00FA08B3"/>
    <w:rsid w:val="00FA0C57"/>
    <w:rsid w:val="00FA1AAA"/>
    <w:rsid w:val="00FB2BD8"/>
    <w:rsid w:val="00FB3612"/>
    <w:rsid w:val="00FB5109"/>
    <w:rsid w:val="00FB7061"/>
    <w:rsid w:val="00FC22D5"/>
    <w:rsid w:val="00FC2D08"/>
    <w:rsid w:val="00FC7F5A"/>
    <w:rsid w:val="00FD4863"/>
    <w:rsid w:val="00FE346F"/>
    <w:rsid w:val="00FE49B7"/>
    <w:rsid w:val="00FE4D51"/>
    <w:rsid w:val="00FE5EDA"/>
    <w:rsid w:val="00FE62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69B02B6D-4CC4-42B0-906A-8C586274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9A4A-8F71-41CB-A911-759FD7E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7</cp:revision>
  <cp:lastPrinted>2020-02-01T18:25:00Z</cp:lastPrinted>
  <dcterms:created xsi:type="dcterms:W3CDTF">2020-06-26T10:09:00Z</dcterms:created>
  <dcterms:modified xsi:type="dcterms:W3CDTF">2020-06-27T16:30:00Z</dcterms:modified>
</cp:coreProperties>
</file>